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DF3E6" w14:textId="77777777" w:rsidR="000E7EC8" w:rsidRPr="00F43D57" w:rsidRDefault="000E7EC8" w:rsidP="000E7EC8">
      <w:pPr>
        <w:pStyle w:val="ae"/>
        <w:spacing w:before="0" w:beforeAutospacing="0" w:after="0" w:afterAutospacing="0" w:line="240" w:lineRule="atLeast"/>
        <w:jc w:val="center"/>
        <w:rPr>
          <w:rStyle w:val="af"/>
          <w:b w:val="0"/>
          <w:bCs w:val="0"/>
          <w:color w:val="000000"/>
          <w:sz w:val="28"/>
          <w:szCs w:val="28"/>
        </w:rPr>
      </w:pPr>
      <w:bookmarkStart w:id="0" w:name="block-18780128"/>
      <w:bookmarkStart w:id="1" w:name="_Hlk146030653"/>
      <w:bookmarkStart w:id="2" w:name="_Hlk146031831"/>
      <w:r w:rsidRPr="00F43D57">
        <w:rPr>
          <w:rStyle w:val="af"/>
          <w:b w:val="0"/>
          <w:bCs w:val="0"/>
          <w:color w:val="000000"/>
          <w:sz w:val="28"/>
          <w:szCs w:val="28"/>
        </w:rPr>
        <w:t>МИНИСТЕРСТВО ПРОСВЕЩЕНИЯ РОССИЙСКОЙ ФЕДЕРАЦИИ</w:t>
      </w:r>
    </w:p>
    <w:p w14:paraId="26E2A67B" w14:textId="77777777" w:rsidR="000E7EC8" w:rsidRPr="000E7EC8" w:rsidRDefault="000E7EC8" w:rsidP="000E7EC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0E7EC8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Министерство общего и профессионального образования Ростовской области управление образования Администрации Зерноградского района </w:t>
      </w:r>
      <w:r w:rsidRPr="000E7EC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муниципальное бюджетное общеобразовательное учреждение</w:t>
      </w:r>
    </w:p>
    <w:p w14:paraId="6019940C" w14:textId="77777777" w:rsidR="000E7EC8" w:rsidRPr="000E7EC8" w:rsidRDefault="000E7EC8" w:rsidP="000E7EC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0E7EC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средняя общеобразовательная школа</w:t>
      </w:r>
    </w:p>
    <w:p w14:paraId="5051889E" w14:textId="77777777" w:rsidR="000E7EC8" w:rsidRPr="000E7EC8" w:rsidRDefault="000E7EC8" w:rsidP="000E7EC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0E7EC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с углубленным изучением математики, информатики,</w:t>
      </w:r>
    </w:p>
    <w:p w14:paraId="62F303B1" w14:textId="77777777" w:rsidR="000E7EC8" w:rsidRPr="00F43D57" w:rsidRDefault="000E7EC8" w:rsidP="000E7EC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3D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остранных языков г. Зернограда</w:t>
      </w:r>
      <w:bookmarkEnd w:id="1"/>
    </w:p>
    <w:bookmarkEnd w:id="2"/>
    <w:p w14:paraId="07A252C8" w14:textId="77777777" w:rsidR="00240147" w:rsidRPr="00F50684" w:rsidRDefault="00240147" w:rsidP="000E7EC8">
      <w:pPr>
        <w:spacing w:after="0"/>
        <w:ind w:left="120"/>
        <w:jc w:val="center"/>
        <w:rPr>
          <w:lang w:val="ru-RU"/>
        </w:rPr>
      </w:pPr>
    </w:p>
    <w:p w14:paraId="794E8830" w14:textId="77777777" w:rsidR="00240147" w:rsidRPr="00F50684" w:rsidRDefault="00240147">
      <w:pPr>
        <w:spacing w:after="0"/>
        <w:ind w:left="120"/>
        <w:rPr>
          <w:lang w:val="ru-RU"/>
        </w:rPr>
      </w:pPr>
    </w:p>
    <w:p w14:paraId="54CB88DB" w14:textId="77777777" w:rsidR="00240147" w:rsidRPr="00F50684" w:rsidRDefault="00240147">
      <w:pPr>
        <w:spacing w:after="0"/>
        <w:ind w:left="120"/>
        <w:rPr>
          <w:lang w:val="ru-RU"/>
        </w:rPr>
      </w:pPr>
    </w:p>
    <w:tbl>
      <w:tblPr>
        <w:tblpPr w:leftFromText="180" w:rightFromText="180" w:vertAnchor="text" w:horzAnchor="margin" w:tblpXSpec="center" w:tblpY="17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E5783" w:rsidRPr="00ED56E1" w14:paraId="4985987F" w14:textId="77777777" w:rsidTr="009E5783">
        <w:tc>
          <w:tcPr>
            <w:tcW w:w="3114" w:type="dxa"/>
          </w:tcPr>
          <w:p w14:paraId="1E58A75F" w14:textId="77777777" w:rsidR="009E5783" w:rsidRPr="009E5783" w:rsidRDefault="009E5783" w:rsidP="009E578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bookmarkStart w:id="3" w:name="_Hlk145100022"/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АССМОТРЕНО</w:t>
            </w:r>
          </w:p>
          <w:p w14:paraId="4A19B42A" w14:textId="76C780C7" w:rsidR="009E5783" w:rsidRPr="009E5783" w:rsidRDefault="009E5783" w:rsidP="009E578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етодическим советом школы</w:t>
            </w:r>
          </w:p>
          <w:p w14:paraId="7151A0EC" w14:textId="526F1249" w:rsidR="000E0E5E" w:rsidRPr="009E5783" w:rsidRDefault="009E5783" w:rsidP="000E0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отокол</w:t>
            </w:r>
            <w:r w:rsidR="000E0E5E"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от 29</w:t>
            </w:r>
            <w:r w:rsidR="00251E3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r w:rsidR="000E0E5E"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08</w:t>
            </w:r>
            <w:r w:rsidR="00251E3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r w:rsidR="000E0E5E" w:rsidRPr="000E0E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0E0E5E"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2023 г.</w:t>
            </w:r>
          </w:p>
          <w:p w14:paraId="38732EAC" w14:textId="63977D8F" w:rsidR="009E5783" w:rsidRPr="009E5783" w:rsidRDefault="009E5783" w:rsidP="009E57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№1 </w:t>
            </w:r>
          </w:p>
          <w:p w14:paraId="6904F7F6" w14:textId="77777777" w:rsidR="000E0E5E" w:rsidRPr="009E5783" w:rsidRDefault="000E0E5E" w:rsidP="000E0E5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________________________ </w:t>
            </w:r>
          </w:p>
          <w:p w14:paraId="2E70FAC0" w14:textId="77777777" w:rsidR="000E0E5E" w:rsidRPr="009E5783" w:rsidRDefault="000E0E5E" w:rsidP="000E0E5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враменко Е.Ю.</w:t>
            </w:r>
          </w:p>
          <w:p w14:paraId="60100DCA" w14:textId="3F506E71" w:rsidR="009E5783" w:rsidRPr="009E5783" w:rsidRDefault="009E5783" w:rsidP="000E0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5" w:type="dxa"/>
          </w:tcPr>
          <w:p w14:paraId="62EDEED9" w14:textId="77777777" w:rsidR="009E5783" w:rsidRPr="009E5783" w:rsidRDefault="009E5783" w:rsidP="009E578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ОГЛАСОВАНО</w:t>
            </w:r>
          </w:p>
          <w:p w14:paraId="5CF0ED52" w14:textId="77777777" w:rsidR="009E5783" w:rsidRPr="009E5783" w:rsidRDefault="009E5783" w:rsidP="009E578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Заместитель директора по УВР</w:t>
            </w:r>
          </w:p>
          <w:p w14:paraId="21CD519C" w14:textId="77777777" w:rsidR="009E5783" w:rsidRPr="009E5783" w:rsidRDefault="009E5783" w:rsidP="009E578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________________________ </w:t>
            </w:r>
          </w:p>
          <w:p w14:paraId="140F1E68" w14:textId="77777777" w:rsidR="00ED56E1" w:rsidRPr="009E5783" w:rsidRDefault="009E5783" w:rsidP="00ED56E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Головко С.И</w:t>
            </w:r>
            <w:r w:rsidR="00ED56E1"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  <w:p w14:paraId="5CC099F3" w14:textId="230E376D" w:rsidR="009E5783" w:rsidRPr="009E5783" w:rsidRDefault="009E5783" w:rsidP="009E578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  <w:p w14:paraId="76B7EB84" w14:textId="7498F567" w:rsidR="009E5783" w:rsidRPr="009E5783" w:rsidRDefault="00ED56E1" w:rsidP="00ED56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т 29</w:t>
            </w:r>
            <w:r w:rsidR="00251E3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08</w:t>
            </w:r>
            <w:r w:rsidR="00251E3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2023г</w:t>
            </w:r>
          </w:p>
        </w:tc>
        <w:tc>
          <w:tcPr>
            <w:tcW w:w="3115" w:type="dxa"/>
          </w:tcPr>
          <w:p w14:paraId="08D32476" w14:textId="77777777" w:rsidR="009E5783" w:rsidRPr="009E5783" w:rsidRDefault="009E5783" w:rsidP="009E578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9E5783">
              <w:rPr>
                <w:rFonts w:ascii="Times New Roman" w:eastAsia="Times New Roman" w:hAnsi="Times New Roman"/>
                <w:color w:val="000000"/>
                <w:lang w:val="ru-RU"/>
              </w:rPr>
              <w:t>УТВЕРЖДЕНО</w:t>
            </w:r>
          </w:p>
          <w:p w14:paraId="272A7FF0" w14:textId="77777777" w:rsidR="009E5783" w:rsidRPr="009E5783" w:rsidRDefault="009E5783" w:rsidP="009E578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9E5783">
              <w:rPr>
                <w:rFonts w:ascii="Times New Roman" w:eastAsia="Times New Roman" w:hAnsi="Times New Roman"/>
                <w:color w:val="000000"/>
                <w:lang w:val="ru-RU"/>
              </w:rPr>
              <w:t>Приказ директора МБОУ СОШ УИОП г.Зернограда</w:t>
            </w:r>
          </w:p>
          <w:p w14:paraId="00C82D68" w14:textId="4488EC4F" w:rsidR="00251E3F" w:rsidRPr="009E5783" w:rsidRDefault="00251E3F" w:rsidP="00251E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9E5783">
              <w:rPr>
                <w:rFonts w:ascii="Times New Roman" w:eastAsia="Times New Roman" w:hAnsi="Times New Roman"/>
                <w:color w:val="000000"/>
                <w:lang w:val="ru-RU"/>
              </w:rPr>
              <w:t>от 29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  <w:r w:rsidRPr="009E578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08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  <w:r w:rsidRPr="009E5783">
              <w:rPr>
                <w:rFonts w:ascii="Times New Roman" w:eastAsia="Times New Roman" w:hAnsi="Times New Roman"/>
                <w:color w:val="000000"/>
                <w:lang w:val="ru-RU"/>
              </w:rPr>
              <w:t>2023 г.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№</w:t>
            </w:r>
            <w:r w:rsidRPr="009E5783">
              <w:rPr>
                <w:rFonts w:ascii="Times New Roman" w:eastAsia="Times New Roman" w:hAnsi="Times New Roman"/>
                <w:color w:val="000000"/>
                <w:lang w:val="ru-RU"/>
              </w:rPr>
              <w:t>143</w:t>
            </w:r>
          </w:p>
          <w:p w14:paraId="247ACF17" w14:textId="77777777" w:rsidR="009E5783" w:rsidRPr="009E5783" w:rsidRDefault="009E5783" w:rsidP="009E578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9E578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________________________ </w:t>
            </w:r>
          </w:p>
          <w:p w14:paraId="166761FA" w14:textId="77777777" w:rsidR="009E5783" w:rsidRPr="009E5783" w:rsidRDefault="009E5783" w:rsidP="009E578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9E5783">
              <w:rPr>
                <w:rFonts w:ascii="Times New Roman" w:eastAsia="Times New Roman" w:hAnsi="Times New Roman"/>
                <w:color w:val="000000"/>
                <w:lang w:val="ru-RU"/>
              </w:rPr>
              <w:t>Рудиченко И.Б</w:t>
            </w:r>
          </w:p>
          <w:p w14:paraId="370803C6" w14:textId="77777777" w:rsidR="009E5783" w:rsidRPr="0040209D" w:rsidRDefault="009E5783" w:rsidP="00251E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bookmarkEnd w:id="3"/>
    </w:tbl>
    <w:p w14:paraId="1F4E174C" w14:textId="77777777" w:rsidR="00240147" w:rsidRPr="00F50684" w:rsidRDefault="00240147">
      <w:pPr>
        <w:spacing w:after="0"/>
        <w:ind w:left="120"/>
        <w:rPr>
          <w:lang w:val="ru-RU"/>
        </w:rPr>
      </w:pPr>
    </w:p>
    <w:p w14:paraId="3E5C0DD8" w14:textId="77777777" w:rsidR="00240147" w:rsidRPr="00F50684" w:rsidRDefault="00240147">
      <w:pPr>
        <w:spacing w:after="0"/>
        <w:ind w:left="120"/>
        <w:rPr>
          <w:lang w:val="ru-RU"/>
        </w:rPr>
      </w:pPr>
    </w:p>
    <w:p w14:paraId="6C8BF8A6" w14:textId="77777777" w:rsidR="00240147" w:rsidRPr="00F50684" w:rsidRDefault="00D43C29">
      <w:pPr>
        <w:spacing w:after="0"/>
        <w:ind w:left="120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‌</w:t>
      </w:r>
    </w:p>
    <w:p w14:paraId="50CEE8B2" w14:textId="77777777" w:rsidR="00240147" w:rsidRPr="00F50684" w:rsidRDefault="00240147">
      <w:pPr>
        <w:spacing w:after="0"/>
        <w:ind w:left="120"/>
        <w:rPr>
          <w:lang w:val="ru-RU"/>
        </w:rPr>
      </w:pPr>
    </w:p>
    <w:p w14:paraId="2CC1E030" w14:textId="77777777" w:rsidR="00240147" w:rsidRPr="00F50684" w:rsidRDefault="00240147">
      <w:pPr>
        <w:spacing w:after="0"/>
        <w:ind w:left="120"/>
        <w:rPr>
          <w:lang w:val="ru-RU"/>
        </w:rPr>
      </w:pPr>
    </w:p>
    <w:p w14:paraId="24C25E04" w14:textId="77777777" w:rsidR="00240147" w:rsidRPr="00F50684" w:rsidRDefault="00240147">
      <w:pPr>
        <w:spacing w:after="0"/>
        <w:ind w:left="120"/>
        <w:rPr>
          <w:lang w:val="ru-RU"/>
        </w:rPr>
      </w:pPr>
    </w:p>
    <w:p w14:paraId="4F9D8B5B" w14:textId="77777777" w:rsidR="00240147" w:rsidRPr="00F50684" w:rsidRDefault="00D43C29">
      <w:pPr>
        <w:spacing w:after="0" w:line="408" w:lineRule="auto"/>
        <w:ind w:left="120"/>
        <w:jc w:val="center"/>
        <w:rPr>
          <w:lang w:val="ru-RU"/>
        </w:rPr>
      </w:pPr>
      <w:r w:rsidRPr="00F50684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69F7FBF8" w14:textId="77777777" w:rsidR="00240147" w:rsidRPr="00F50684" w:rsidRDefault="00D43C29">
      <w:pPr>
        <w:spacing w:after="0" w:line="408" w:lineRule="auto"/>
        <w:ind w:left="120"/>
        <w:jc w:val="center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50684">
        <w:rPr>
          <w:rFonts w:ascii="Times New Roman" w:hAnsi="Times New Roman"/>
          <w:color w:val="000000"/>
          <w:sz w:val="28"/>
          <w:lang w:val="ru-RU"/>
        </w:rPr>
        <w:t xml:space="preserve"> 2514282)</w:t>
      </w:r>
    </w:p>
    <w:p w14:paraId="698A5818" w14:textId="77777777" w:rsidR="00240147" w:rsidRPr="00F50684" w:rsidRDefault="00240147">
      <w:pPr>
        <w:spacing w:after="0"/>
        <w:ind w:left="120"/>
        <w:jc w:val="center"/>
        <w:rPr>
          <w:lang w:val="ru-RU"/>
        </w:rPr>
      </w:pPr>
    </w:p>
    <w:p w14:paraId="7B628C59" w14:textId="77777777" w:rsidR="00240147" w:rsidRPr="00F50684" w:rsidRDefault="00D43C29">
      <w:pPr>
        <w:spacing w:after="0" w:line="408" w:lineRule="auto"/>
        <w:ind w:left="120"/>
        <w:jc w:val="center"/>
        <w:rPr>
          <w:lang w:val="ru-RU"/>
        </w:rPr>
      </w:pPr>
      <w:r w:rsidRPr="00F50684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14:paraId="0EAF274C" w14:textId="5965A050" w:rsidR="00240147" w:rsidRPr="00F50684" w:rsidRDefault="00D43C29">
      <w:pPr>
        <w:spacing w:after="0" w:line="408" w:lineRule="auto"/>
        <w:ind w:left="120"/>
        <w:jc w:val="center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для обучающихся</w:t>
      </w:r>
      <w:r w:rsidR="00F5068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50684">
        <w:rPr>
          <w:rFonts w:ascii="Times New Roman" w:hAnsi="Times New Roman"/>
          <w:color w:val="000000"/>
          <w:sz w:val="28"/>
          <w:lang w:val="ru-RU"/>
        </w:rPr>
        <w:t>1</w:t>
      </w:r>
      <w:r w:rsidR="000E7EC8">
        <w:rPr>
          <w:rFonts w:ascii="Times New Roman" w:hAnsi="Times New Roman"/>
          <w:color w:val="000000"/>
          <w:sz w:val="28"/>
          <w:lang w:val="ru-RU"/>
        </w:rPr>
        <w:t xml:space="preserve">В </w:t>
      </w:r>
      <w:r w:rsidRPr="00F50684">
        <w:rPr>
          <w:rFonts w:ascii="Times New Roman" w:hAnsi="Times New Roman"/>
          <w:color w:val="000000"/>
          <w:sz w:val="28"/>
          <w:lang w:val="ru-RU"/>
        </w:rPr>
        <w:t>класс</w:t>
      </w:r>
      <w:r w:rsidR="000E7EC8">
        <w:rPr>
          <w:rFonts w:ascii="Times New Roman" w:hAnsi="Times New Roman"/>
          <w:color w:val="000000"/>
          <w:sz w:val="28"/>
          <w:lang w:val="ru-RU"/>
        </w:rPr>
        <w:t>а</w:t>
      </w:r>
      <w:r w:rsidRPr="00F50684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08356EA" w14:textId="77777777" w:rsidR="00240147" w:rsidRPr="00F50684" w:rsidRDefault="00240147">
      <w:pPr>
        <w:spacing w:after="0"/>
        <w:ind w:left="120"/>
        <w:jc w:val="center"/>
        <w:rPr>
          <w:lang w:val="ru-RU"/>
        </w:rPr>
      </w:pPr>
    </w:p>
    <w:p w14:paraId="79AA33B5" w14:textId="77777777" w:rsidR="00240147" w:rsidRPr="00F50684" w:rsidRDefault="00240147">
      <w:pPr>
        <w:spacing w:after="0"/>
        <w:ind w:left="120"/>
        <w:jc w:val="center"/>
        <w:rPr>
          <w:lang w:val="ru-RU"/>
        </w:rPr>
      </w:pPr>
    </w:p>
    <w:p w14:paraId="118EABC1" w14:textId="77777777" w:rsidR="00240147" w:rsidRPr="00F50684" w:rsidRDefault="00240147">
      <w:pPr>
        <w:spacing w:after="0"/>
        <w:ind w:left="120"/>
        <w:jc w:val="center"/>
        <w:rPr>
          <w:lang w:val="ru-RU"/>
        </w:rPr>
      </w:pPr>
    </w:p>
    <w:p w14:paraId="295FCE7A" w14:textId="77777777" w:rsidR="00240147" w:rsidRPr="00F50684" w:rsidRDefault="00240147">
      <w:pPr>
        <w:spacing w:after="0"/>
        <w:ind w:left="120"/>
        <w:jc w:val="center"/>
        <w:rPr>
          <w:lang w:val="ru-RU"/>
        </w:rPr>
      </w:pPr>
    </w:p>
    <w:p w14:paraId="5B80DD1C" w14:textId="700DEE54" w:rsidR="00240147" w:rsidRPr="00F50684" w:rsidRDefault="000E7EC8">
      <w:pPr>
        <w:spacing w:after="0"/>
        <w:ind w:left="120"/>
        <w:jc w:val="center"/>
        <w:rPr>
          <w:lang w:val="ru-RU"/>
        </w:rPr>
      </w:pPr>
      <w:r w:rsidRPr="000E7EC8">
        <w:rPr>
          <w:lang w:val="ru-RU"/>
        </w:rPr>
        <w:t>учитель Воробьева Я.А.</w:t>
      </w:r>
    </w:p>
    <w:p w14:paraId="79AF5D40" w14:textId="77777777" w:rsidR="00240147" w:rsidRPr="00F50684" w:rsidRDefault="00240147">
      <w:pPr>
        <w:spacing w:after="0"/>
        <w:ind w:left="120"/>
        <w:jc w:val="center"/>
        <w:rPr>
          <w:lang w:val="ru-RU"/>
        </w:rPr>
      </w:pPr>
    </w:p>
    <w:p w14:paraId="57995789" w14:textId="77777777" w:rsidR="00240147" w:rsidRPr="00F50684" w:rsidRDefault="00240147">
      <w:pPr>
        <w:spacing w:after="0"/>
        <w:ind w:left="120"/>
        <w:jc w:val="center"/>
        <w:rPr>
          <w:lang w:val="ru-RU"/>
        </w:rPr>
      </w:pPr>
    </w:p>
    <w:p w14:paraId="30C00334" w14:textId="77777777" w:rsidR="00240147" w:rsidRPr="00F50684" w:rsidRDefault="00240147">
      <w:pPr>
        <w:spacing w:after="0"/>
        <w:ind w:left="120"/>
        <w:jc w:val="center"/>
        <w:rPr>
          <w:lang w:val="ru-RU"/>
        </w:rPr>
      </w:pPr>
    </w:p>
    <w:p w14:paraId="5147B2F6" w14:textId="77777777" w:rsidR="00240147" w:rsidRPr="00F50684" w:rsidRDefault="00240147">
      <w:pPr>
        <w:spacing w:after="0"/>
        <w:ind w:left="120"/>
        <w:jc w:val="center"/>
        <w:rPr>
          <w:lang w:val="ru-RU"/>
        </w:rPr>
      </w:pPr>
    </w:p>
    <w:p w14:paraId="747E5687" w14:textId="77777777" w:rsidR="00240147" w:rsidRPr="00F50684" w:rsidRDefault="00240147" w:rsidP="00F50684">
      <w:pPr>
        <w:spacing w:after="0"/>
        <w:rPr>
          <w:lang w:val="ru-RU"/>
        </w:rPr>
      </w:pPr>
    </w:p>
    <w:p w14:paraId="1E50C533" w14:textId="167E18C2" w:rsidR="00240147" w:rsidRPr="00F50684" w:rsidRDefault="00D43C29" w:rsidP="00F50684">
      <w:pPr>
        <w:spacing w:after="0"/>
        <w:ind w:left="120"/>
        <w:jc w:val="center"/>
        <w:rPr>
          <w:lang w:val="ru-RU"/>
        </w:rPr>
        <w:sectPr w:rsidR="00240147" w:rsidRPr="00F50684">
          <w:pgSz w:w="11906" w:h="16383"/>
          <w:pgMar w:top="1134" w:right="850" w:bottom="1134" w:left="1701" w:header="720" w:footer="720" w:gutter="0"/>
          <w:cols w:space="720"/>
        </w:sectPr>
      </w:pPr>
      <w:r w:rsidRPr="00F50684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508ac55b-44c9-400c-838c-9af63dfa3fb2"/>
      <w:r w:rsidRPr="00F50684">
        <w:rPr>
          <w:rFonts w:ascii="Times New Roman" w:hAnsi="Times New Roman"/>
          <w:b/>
          <w:color w:val="000000"/>
          <w:sz w:val="28"/>
          <w:lang w:val="ru-RU"/>
        </w:rPr>
        <w:t>г.</w:t>
      </w:r>
      <w:r w:rsidR="00F5068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F50684">
        <w:rPr>
          <w:rFonts w:ascii="Times New Roman" w:hAnsi="Times New Roman"/>
          <w:b/>
          <w:color w:val="000000"/>
          <w:sz w:val="28"/>
          <w:lang w:val="ru-RU"/>
        </w:rPr>
        <w:t xml:space="preserve">Зерноград </w:t>
      </w:r>
      <w:bookmarkEnd w:id="4"/>
      <w:r w:rsidRPr="00F50684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5" w:name="d20e1ab1-8771-4456-8e22-9864249693d4"/>
      <w:r w:rsidRPr="00F50684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  <w:r w:rsidRPr="00F50684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F50684">
        <w:rPr>
          <w:rFonts w:ascii="Times New Roman" w:hAnsi="Times New Roman"/>
          <w:color w:val="000000"/>
          <w:sz w:val="28"/>
          <w:lang w:val="ru-RU"/>
        </w:rPr>
        <w:t>​</w:t>
      </w:r>
    </w:p>
    <w:p w14:paraId="1BA9FAD7" w14:textId="77777777" w:rsidR="00240147" w:rsidRPr="00F50684" w:rsidRDefault="00D43C29" w:rsidP="00F50684">
      <w:pPr>
        <w:spacing w:after="0" w:line="264" w:lineRule="auto"/>
        <w:jc w:val="both"/>
        <w:rPr>
          <w:lang w:val="ru-RU"/>
        </w:rPr>
      </w:pPr>
      <w:bookmarkStart w:id="6" w:name="block-18780130"/>
      <w:bookmarkEnd w:id="0"/>
      <w:r w:rsidRPr="00F5068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6308BE41" w14:textId="77777777" w:rsidR="00240147" w:rsidRPr="00F50684" w:rsidRDefault="00D43C29">
      <w:pPr>
        <w:spacing w:after="0" w:line="264" w:lineRule="auto"/>
        <w:ind w:left="12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​</w:t>
      </w:r>
    </w:p>
    <w:p w14:paraId="6177ADA3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474D20E1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14:paraId="74F32955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 w14:paraId="2F859AAA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14:paraId="338B3E1B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14:paraId="7FDA5D2F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14:paraId="7735C9EF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14:paraId="6590CB62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7ED76EA7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14:paraId="29BCE6C5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14:paraId="4EEDCED6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14:paraId="1424B539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14:paraId="5F48F823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lastRenderedPageBreak/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0D644BE8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5BC0BA0D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0BAE7C76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3FE97862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14:paraId="7ABC264F" w14:textId="77777777" w:rsidR="00240147" w:rsidRDefault="00D43C29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Технологии, профессии и производства.</w:t>
      </w:r>
    </w:p>
    <w:p w14:paraId="1F169552" w14:textId="77777777" w:rsidR="00240147" w:rsidRPr="00F50684" w:rsidRDefault="00D43C2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14:paraId="406B1E91" w14:textId="77777777" w:rsidR="00240147" w:rsidRPr="00F50684" w:rsidRDefault="00D43C2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14:paraId="688067DB" w14:textId="77777777" w:rsidR="00240147" w:rsidRPr="00F50684" w:rsidRDefault="00D43C2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14:paraId="211D2BD4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программы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14:paraId="772733BC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 xml:space="preserve">В программе по технологии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</w:t>
      </w:r>
      <w:r w:rsidRPr="00F50684">
        <w:rPr>
          <w:rFonts w:ascii="Times New Roman" w:hAnsi="Times New Roman"/>
          <w:color w:val="000000"/>
          <w:sz w:val="28"/>
          <w:lang w:val="ru-RU"/>
        </w:rPr>
        <w:lastRenderedPageBreak/>
        <w:t>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14:paraId="1DCED72C" w14:textId="4A828CBC" w:rsidR="00F63188" w:rsidRDefault="00D43C29" w:rsidP="00F6318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‌</w:t>
      </w:r>
      <w:bookmarkStart w:id="7" w:name="6028649a-e0ac-451e-8172-b3f83139ddea"/>
      <w:r w:rsidRPr="00F50684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</w:t>
      </w:r>
      <w:r w:rsidR="000E0E5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50684">
        <w:rPr>
          <w:rFonts w:ascii="Times New Roman" w:hAnsi="Times New Roman"/>
          <w:color w:val="000000"/>
          <w:sz w:val="28"/>
          <w:lang w:val="ru-RU"/>
        </w:rPr>
        <w:t>в 1 классе – 33 часа (1 час в неделю</w:t>
      </w:r>
      <w:r w:rsidR="00F50684">
        <w:rPr>
          <w:rFonts w:ascii="Times New Roman" w:hAnsi="Times New Roman"/>
          <w:color w:val="000000"/>
          <w:sz w:val="28"/>
          <w:lang w:val="ru-RU"/>
        </w:rPr>
        <w:t>)</w:t>
      </w:r>
      <w:r w:rsidRPr="00F50684">
        <w:rPr>
          <w:rFonts w:ascii="Times New Roman" w:hAnsi="Times New Roman"/>
          <w:color w:val="000000"/>
          <w:sz w:val="28"/>
          <w:lang w:val="ru-RU"/>
        </w:rPr>
        <w:t>.</w:t>
      </w:r>
      <w:bookmarkEnd w:id="7"/>
      <w:r w:rsidRPr="00F50684">
        <w:rPr>
          <w:rFonts w:ascii="Times New Roman" w:hAnsi="Times New Roman"/>
          <w:color w:val="000000"/>
          <w:sz w:val="28"/>
          <w:lang w:val="ru-RU"/>
        </w:rPr>
        <w:t>‌‌</w:t>
      </w:r>
      <w:bookmarkStart w:id="8" w:name="block-18780129"/>
      <w:bookmarkEnd w:id="6"/>
    </w:p>
    <w:p w14:paraId="57B17D02" w14:textId="77777777" w:rsidR="00F63188" w:rsidRDefault="00F63188" w:rsidP="00F6318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79561495" w14:textId="23218329" w:rsidR="00240147" w:rsidRPr="00F50684" w:rsidRDefault="00D43C29" w:rsidP="00F63188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b/>
          <w:color w:val="333333"/>
          <w:sz w:val="28"/>
          <w:lang w:val="ru-RU"/>
        </w:rPr>
        <w:t>СОДЕРЖАНИЕ УЧЕБНОГО ПРЕДМЕТА</w:t>
      </w:r>
    </w:p>
    <w:p w14:paraId="6FE0E7BB" w14:textId="4A690103" w:rsidR="00240147" w:rsidRPr="00F50684" w:rsidRDefault="00D43C29" w:rsidP="00F50684">
      <w:pPr>
        <w:spacing w:after="0" w:line="264" w:lineRule="auto"/>
        <w:ind w:left="120"/>
        <w:jc w:val="both"/>
        <w:rPr>
          <w:lang w:val="ru-RU"/>
        </w:rPr>
      </w:pPr>
      <w:r w:rsidRPr="00F50684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14:paraId="2226E48D" w14:textId="77777777" w:rsidR="00240147" w:rsidRPr="00F50684" w:rsidRDefault="00D43C29">
      <w:pPr>
        <w:spacing w:after="0" w:line="264" w:lineRule="auto"/>
        <w:ind w:left="120"/>
        <w:jc w:val="both"/>
        <w:rPr>
          <w:lang w:val="ru-RU"/>
        </w:rPr>
      </w:pPr>
      <w:r w:rsidRPr="00F50684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14:paraId="491AB330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14:paraId="20591A99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14:paraId="155E111D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Традиции и праздники народов России, ремёсла, обычаи.</w:t>
      </w:r>
    </w:p>
    <w:p w14:paraId="54C33B7C" w14:textId="77777777" w:rsidR="00240147" w:rsidRPr="00F50684" w:rsidRDefault="00240147">
      <w:pPr>
        <w:spacing w:after="0" w:line="264" w:lineRule="auto"/>
        <w:ind w:left="120"/>
        <w:jc w:val="both"/>
        <w:rPr>
          <w:lang w:val="ru-RU"/>
        </w:rPr>
      </w:pPr>
    </w:p>
    <w:p w14:paraId="60CDD57E" w14:textId="77777777" w:rsidR="00240147" w:rsidRPr="00F50684" w:rsidRDefault="00D43C29">
      <w:pPr>
        <w:spacing w:after="0" w:line="264" w:lineRule="auto"/>
        <w:ind w:left="120"/>
        <w:jc w:val="both"/>
        <w:rPr>
          <w:lang w:val="ru-RU"/>
        </w:rPr>
      </w:pPr>
      <w:r w:rsidRPr="00F50684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14:paraId="53842D9F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14:paraId="10D7075A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14:paraId="2441D253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</w:t>
      </w:r>
      <w:r w:rsidRPr="00F50684">
        <w:rPr>
          <w:rFonts w:ascii="Times New Roman" w:hAnsi="Times New Roman"/>
          <w:color w:val="000000"/>
          <w:sz w:val="28"/>
          <w:lang w:val="ru-RU"/>
        </w:rPr>
        <w:lastRenderedPageBreak/>
        <w:t>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14:paraId="0C2E90B3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14:paraId="7171CEA2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3611121E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угое. Резание бумаги ножницами. Правила безопасной работы, передачи и хранения ножниц. Картон.</w:t>
      </w:r>
    </w:p>
    <w:p w14:paraId="47F0C6B7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14:paraId="7B042EB2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14:paraId="6A806928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Использование дополнительных отделочных материалов.</w:t>
      </w:r>
    </w:p>
    <w:p w14:paraId="5B4F2588" w14:textId="77777777" w:rsidR="00240147" w:rsidRPr="00F50684" w:rsidRDefault="00240147">
      <w:pPr>
        <w:spacing w:after="0" w:line="264" w:lineRule="auto"/>
        <w:ind w:left="120"/>
        <w:jc w:val="both"/>
        <w:rPr>
          <w:lang w:val="ru-RU"/>
        </w:rPr>
      </w:pPr>
    </w:p>
    <w:p w14:paraId="065FB1DE" w14:textId="77777777" w:rsidR="00240147" w:rsidRPr="00F50684" w:rsidRDefault="00D43C29">
      <w:pPr>
        <w:spacing w:after="0" w:line="264" w:lineRule="auto"/>
        <w:ind w:left="120"/>
        <w:jc w:val="both"/>
        <w:rPr>
          <w:lang w:val="ru-RU"/>
        </w:rPr>
      </w:pPr>
      <w:r w:rsidRPr="00F50684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14:paraId="203754DD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14:paraId="05BF5324" w14:textId="77777777" w:rsidR="00240147" w:rsidRPr="00F50684" w:rsidRDefault="00240147">
      <w:pPr>
        <w:spacing w:after="0" w:line="264" w:lineRule="auto"/>
        <w:ind w:left="120"/>
        <w:jc w:val="both"/>
        <w:rPr>
          <w:lang w:val="ru-RU"/>
        </w:rPr>
      </w:pPr>
    </w:p>
    <w:p w14:paraId="17E5500A" w14:textId="77777777" w:rsidR="00240147" w:rsidRPr="00F50684" w:rsidRDefault="00D43C29">
      <w:pPr>
        <w:spacing w:after="0" w:line="264" w:lineRule="auto"/>
        <w:ind w:left="120"/>
        <w:jc w:val="both"/>
        <w:rPr>
          <w:lang w:val="ru-RU"/>
        </w:rPr>
      </w:pPr>
      <w:r w:rsidRPr="00F50684">
        <w:rPr>
          <w:rFonts w:ascii="Times New Roman" w:hAnsi="Times New Roman"/>
          <w:b/>
          <w:color w:val="000000"/>
          <w:sz w:val="28"/>
          <w:lang w:val="ru-RU"/>
        </w:rPr>
        <w:lastRenderedPageBreak/>
        <w:t>Информационно-коммуникативные технологии</w:t>
      </w:r>
    </w:p>
    <w:p w14:paraId="533C5FCE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14:paraId="4E344950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Информация. Виды информации.</w:t>
      </w:r>
    </w:p>
    <w:p w14:paraId="46ED55FB" w14:textId="77777777" w:rsidR="00240147" w:rsidRPr="00F50684" w:rsidRDefault="00240147">
      <w:pPr>
        <w:spacing w:after="0" w:line="264" w:lineRule="auto"/>
        <w:ind w:left="120"/>
        <w:jc w:val="both"/>
        <w:rPr>
          <w:lang w:val="ru-RU"/>
        </w:rPr>
      </w:pPr>
    </w:p>
    <w:p w14:paraId="1A0868CF" w14:textId="77777777" w:rsidR="00240147" w:rsidRPr="00F50684" w:rsidRDefault="00D43C29">
      <w:pPr>
        <w:spacing w:after="0" w:line="264" w:lineRule="auto"/>
        <w:ind w:left="12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14:paraId="4FA992E2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3774BF18" w14:textId="77777777" w:rsidR="00240147" w:rsidRPr="00F50684" w:rsidRDefault="00240147">
      <w:pPr>
        <w:spacing w:after="0" w:line="264" w:lineRule="auto"/>
        <w:ind w:left="120"/>
        <w:jc w:val="both"/>
        <w:rPr>
          <w:lang w:val="ru-RU"/>
        </w:rPr>
      </w:pPr>
    </w:p>
    <w:p w14:paraId="14D3D124" w14:textId="77777777" w:rsidR="00240147" w:rsidRPr="00F50684" w:rsidRDefault="00D43C29">
      <w:pPr>
        <w:spacing w:after="0" w:line="264" w:lineRule="auto"/>
        <w:ind w:left="120"/>
        <w:jc w:val="both"/>
        <w:rPr>
          <w:lang w:val="ru-RU"/>
        </w:rPr>
      </w:pPr>
      <w:r w:rsidRPr="00F50684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1D0B0841" w14:textId="77777777" w:rsidR="00240147" w:rsidRPr="00F50684" w:rsidRDefault="00D43C29">
      <w:pPr>
        <w:spacing w:after="0" w:line="264" w:lineRule="auto"/>
        <w:ind w:left="120"/>
        <w:jc w:val="both"/>
        <w:rPr>
          <w:lang w:val="ru-RU"/>
        </w:rPr>
      </w:pPr>
      <w:r w:rsidRPr="00F50684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4B48659A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14:paraId="336EA36E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воспринимать и использовать предложенную инструкцию (устную, графическую);</w:t>
      </w:r>
    </w:p>
    <w:p w14:paraId="36808EAD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14:paraId="7CEE42E8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14:paraId="5B89CA19" w14:textId="77777777" w:rsidR="00240147" w:rsidRPr="00F50684" w:rsidRDefault="00D43C29">
      <w:pPr>
        <w:spacing w:after="0" w:line="264" w:lineRule="auto"/>
        <w:ind w:left="120"/>
        <w:jc w:val="both"/>
        <w:rPr>
          <w:lang w:val="ru-RU"/>
        </w:rPr>
      </w:pPr>
      <w:r w:rsidRPr="00F50684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501AF8D3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35C88507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14:paraId="68A4373B" w14:textId="77777777" w:rsidR="00240147" w:rsidRPr="00F63188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 xml:space="preserve">понимать и анализировать простейшую знаково-символическую информацию </w:t>
      </w:r>
      <w:r w:rsidRPr="00F63188">
        <w:rPr>
          <w:rFonts w:ascii="Times New Roman" w:hAnsi="Times New Roman"/>
          <w:color w:val="000000"/>
          <w:sz w:val="28"/>
          <w:lang w:val="ru-RU"/>
        </w:rPr>
        <w:t>(схема, рисунок) и строить работу в соответствии с ней.</w:t>
      </w:r>
    </w:p>
    <w:p w14:paraId="7EE7BC87" w14:textId="77777777" w:rsidR="00240147" w:rsidRPr="00F63188" w:rsidRDefault="00240147">
      <w:pPr>
        <w:spacing w:after="0" w:line="264" w:lineRule="auto"/>
        <w:ind w:left="120"/>
        <w:jc w:val="both"/>
        <w:rPr>
          <w:lang w:val="ru-RU"/>
        </w:rPr>
      </w:pPr>
    </w:p>
    <w:p w14:paraId="1B388F0A" w14:textId="77777777" w:rsidR="00240147" w:rsidRPr="00F50684" w:rsidRDefault="00D43C29">
      <w:pPr>
        <w:spacing w:after="0" w:line="264" w:lineRule="auto"/>
        <w:ind w:left="120"/>
        <w:jc w:val="both"/>
        <w:rPr>
          <w:lang w:val="ru-RU"/>
        </w:rPr>
      </w:pPr>
      <w:r w:rsidRPr="00F50684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63D4402F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14:paraId="60AF24D6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строить несложные высказывания, сообщения в устной форме (по содержанию изученных тем).</w:t>
      </w:r>
    </w:p>
    <w:p w14:paraId="3A2516CF" w14:textId="77777777" w:rsidR="00240147" w:rsidRPr="00F50684" w:rsidRDefault="00240147">
      <w:pPr>
        <w:spacing w:after="0" w:line="264" w:lineRule="auto"/>
        <w:ind w:left="120"/>
        <w:jc w:val="both"/>
        <w:rPr>
          <w:lang w:val="ru-RU"/>
        </w:rPr>
      </w:pPr>
    </w:p>
    <w:p w14:paraId="3BE8E0B6" w14:textId="77777777" w:rsidR="00240147" w:rsidRPr="00F50684" w:rsidRDefault="00D43C29">
      <w:pPr>
        <w:spacing w:after="0" w:line="264" w:lineRule="auto"/>
        <w:ind w:left="120"/>
        <w:jc w:val="both"/>
        <w:rPr>
          <w:lang w:val="ru-RU"/>
        </w:rPr>
      </w:pPr>
      <w:r w:rsidRPr="00F50684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700173F7" w14:textId="77777777" w:rsidR="00240147" w:rsidRPr="00F50684" w:rsidRDefault="00D43C29">
      <w:pPr>
        <w:spacing w:after="0" w:line="264" w:lineRule="auto"/>
        <w:ind w:left="120"/>
        <w:jc w:val="both"/>
        <w:rPr>
          <w:lang w:val="ru-RU"/>
        </w:rPr>
      </w:pPr>
      <w:r w:rsidRPr="00F50684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14:paraId="02CAC05F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lastRenderedPageBreak/>
        <w:t>принимать и удерживать в процессе деятельности предложенную учебную задачу;</w:t>
      </w:r>
    </w:p>
    <w:p w14:paraId="3742B6E2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14:paraId="156EC2B0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14:paraId="552FA876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14:paraId="205E9E7F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выполнять несложные действия контроля и оценки по предложенным критериям.</w:t>
      </w:r>
    </w:p>
    <w:p w14:paraId="68F329A1" w14:textId="77777777" w:rsidR="00240147" w:rsidRPr="00F50684" w:rsidRDefault="00240147">
      <w:pPr>
        <w:spacing w:after="0" w:line="264" w:lineRule="auto"/>
        <w:ind w:left="120"/>
        <w:jc w:val="both"/>
        <w:rPr>
          <w:lang w:val="ru-RU"/>
        </w:rPr>
      </w:pPr>
    </w:p>
    <w:p w14:paraId="5390E7DE" w14:textId="77777777" w:rsidR="00240147" w:rsidRPr="00F50684" w:rsidRDefault="00D43C29">
      <w:pPr>
        <w:spacing w:after="0" w:line="264" w:lineRule="auto"/>
        <w:ind w:left="120"/>
        <w:jc w:val="both"/>
        <w:rPr>
          <w:lang w:val="ru-RU"/>
        </w:rPr>
      </w:pPr>
      <w:r w:rsidRPr="00F50684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F50684">
        <w:rPr>
          <w:rFonts w:ascii="Times New Roman" w:hAnsi="Times New Roman"/>
          <w:color w:val="000000"/>
          <w:sz w:val="28"/>
          <w:lang w:val="ru-RU"/>
        </w:rPr>
        <w:t>:</w:t>
      </w:r>
    </w:p>
    <w:p w14:paraId="791C1C71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14:paraId="467C115D" w14:textId="77777777" w:rsidR="00240147" w:rsidRPr="00F50684" w:rsidRDefault="00D43C29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20B2EF6F" w14:textId="77777777" w:rsidR="00240147" w:rsidRPr="00F50684" w:rsidRDefault="00240147">
      <w:pPr>
        <w:spacing w:after="0" w:line="264" w:lineRule="auto"/>
        <w:ind w:left="120"/>
        <w:jc w:val="both"/>
        <w:rPr>
          <w:lang w:val="ru-RU"/>
        </w:rPr>
      </w:pPr>
    </w:p>
    <w:p w14:paraId="5260A1F4" w14:textId="084E6991" w:rsidR="00240147" w:rsidRPr="00F50684" w:rsidRDefault="00D43C29" w:rsidP="00F63188">
      <w:pPr>
        <w:spacing w:after="0" w:line="264" w:lineRule="auto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b/>
          <w:color w:val="333333"/>
          <w:sz w:val="28"/>
          <w:lang w:val="ru-RU"/>
        </w:rPr>
        <w:t>​</w:t>
      </w:r>
      <w:bookmarkStart w:id="9" w:name="block-18780131"/>
      <w:bookmarkEnd w:id="8"/>
      <w:r w:rsidRPr="00F50684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ТЕХНОЛОГИИ НА УРОВНЕ НАЧАЛЬНОГО ОБЩЕГО ОБРАЗОВАНИЯ</w:t>
      </w:r>
    </w:p>
    <w:p w14:paraId="78BD667F" w14:textId="77777777" w:rsidR="00240147" w:rsidRPr="00F50684" w:rsidRDefault="00240147" w:rsidP="000E0E5E">
      <w:pPr>
        <w:spacing w:after="0"/>
        <w:rPr>
          <w:lang w:val="ru-RU"/>
        </w:rPr>
      </w:pPr>
      <w:bookmarkStart w:id="10" w:name="_Toc143620888"/>
      <w:bookmarkEnd w:id="10"/>
    </w:p>
    <w:p w14:paraId="1511FE4A" w14:textId="77777777" w:rsidR="00240147" w:rsidRPr="00F50684" w:rsidRDefault="00D43C29">
      <w:pPr>
        <w:spacing w:after="0"/>
        <w:ind w:left="120"/>
        <w:rPr>
          <w:lang w:val="ru-RU"/>
        </w:rPr>
      </w:pPr>
      <w:r w:rsidRPr="00F5068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6E5522F0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532A4B05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14:paraId="188CE625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14:paraId="7065DF6C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14:paraId="0F39251A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lastRenderedPageBreak/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14:paraId="1E511B75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14:paraId="28971625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14:paraId="47395D96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14:paraId="7EC81CA7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14:paraId="5E0038B7" w14:textId="77777777" w:rsidR="00240147" w:rsidRPr="00F50684" w:rsidRDefault="00240147">
      <w:pPr>
        <w:spacing w:after="0"/>
        <w:ind w:left="120"/>
        <w:rPr>
          <w:lang w:val="ru-RU"/>
        </w:rPr>
      </w:pPr>
      <w:bookmarkStart w:id="11" w:name="_Toc143620889"/>
      <w:bookmarkEnd w:id="11"/>
    </w:p>
    <w:p w14:paraId="498C9CAC" w14:textId="77777777" w:rsidR="00240147" w:rsidRPr="00F50684" w:rsidRDefault="00240147">
      <w:pPr>
        <w:spacing w:after="0"/>
        <w:ind w:left="120"/>
        <w:rPr>
          <w:lang w:val="ru-RU"/>
        </w:rPr>
      </w:pPr>
    </w:p>
    <w:p w14:paraId="3263444F" w14:textId="77777777" w:rsidR="00240147" w:rsidRPr="00F50684" w:rsidRDefault="00D43C29">
      <w:pPr>
        <w:spacing w:after="0"/>
        <w:ind w:left="120"/>
        <w:rPr>
          <w:lang w:val="ru-RU"/>
        </w:rPr>
      </w:pPr>
      <w:r w:rsidRPr="00F5068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25404BAA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2EA37EBE" w14:textId="77777777" w:rsidR="00240147" w:rsidRPr="00F50684" w:rsidRDefault="00240147">
      <w:pPr>
        <w:spacing w:after="0" w:line="257" w:lineRule="auto"/>
        <w:ind w:left="120"/>
        <w:jc w:val="both"/>
        <w:rPr>
          <w:lang w:val="ru-RU"/>
        </w:rPr>
      </w:pPr>
    </w:p>
    <w:p w14:paraId="51420B86" w14:textId="77777777" w:rsidR="00240147" w:rsidRPr="00F50684" w:rsidRDefault="00D43C29">
      <w:pPr>
        <w:spacing w:after="0" w:line="257" w:lineRule="auto"/>
        <w:ind w:left="120"/>
        <w:jc w:val="both"/>
        <w:rPr>
          <w:lang w:val="ru-RU"/>
        </w:rPr>
      </w:pPr>
      <w:r w:rsidRPr="00F50684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6DC0FEF9" w14:textId="77777777" w:rsidR="00240147" w:rsidRPr="00F50684" w:rsidRDefault="00D43C29">
      <w:pPr>
        <w:spacing w:after="0" w:line="257" w:lineRule="auto"/>
        <w:ind w:left="120"/>
        <w:jc w:val="both"/>
        <w:rPr>
          <w:lang w:val="ru-RU"/>
        </w:rPr>
      </w:pPr>
      <w:r w:rsidRPr="00F50684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20029ADC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1EFB9BE7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14:paraId="3598A650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14:paraId="3C312A26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14:paraId="452ABA89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lastRenderedPageBreak/>
        <w:t>делать обобщения (технико-технологического и декоративно-художественного характера) по изучаемой тематике;</w:t>
      </w:r>
    </w:p>
    <w:p w14:paraId="13430598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14:paraId="0D3A5A4F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14:paraId="12A7441F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35ED0E50" w14:textId="77777777" w:rsidR="00240147" w:rsidRPr="00F50684" w:rsidRDefault="00D43C29">
      <w:pPr>
        <w:spacing w:after="0"/>
        <w:ind w:left="120"/>
        <w:jc w:val="both"/>
        <w:rPr>
          <w:lang w:val="ru-RU"/>
        </w:rPr>
      </w:pPr>
      <w:r w:rsidRPr="00F50684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624ADD9D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14:paraId="6D24C5F8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14:paraId="36CBB78D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14:paraId="404D6AD3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7507E8E1" w14:textId="77777777" w:rsidR="00240147" w:rsidRPr="00F50684" w:rsidRDefault="00240147">
      <w:pPr>
        <w:spacing w:after="0"/>
        <w:ind w:left="120"/>
        <w:jc w:val="both"/>
        <w:rPr>
          <w:lang w:val="ru-RU"/>
        </w:rPr>
      </w:pPr>
    </w:p>
    <w:p w14:paraId="4B7E03D6" w14:textId="77777777" w:rsidR="00240147" w:rsidRPr="00F50684" w:rsidRDefault="00D43C29">
      <w:pPr>
        <w:spacing w:after="0"/>
        <w:ind w:left="120"/>
        <w:jc w:val="both"/>
        <w:rPr>
          <w:lang w:val="ru-RU"/>
        </w:rPr>
      </w:pPr>
      <w:r w:rsidRPr="00F50684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14:paraId="3C660B93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14:paraId="31D6D048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14:paraId="190137BF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14:paraId="2B2B51A0" w14:textId="4334A55C" w:rsidR="00240147" w:rsidRPr="00F50684" w:rsidRDefault="00D43C29" w:rsidP="00F63188">
      <w:pPr>
        <w:spacing w:after="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14:paraId="37E721B8" w14:textId="77777777" w:rsidR="00240147" w:rsidRPr="00F50684" w:rsidRDefault="00D43C29">
      <w:pPr>
        <w:spacing w:after="0"/>
        <w:ind w:left="120"/>
        <w:jc w:val="both"/>
        <w:rPr>
          <w:lang w:val="ru-RU"/>
        </w:rPr>
      </w:pPr>
      <w:r w:rsidRPr="00F50684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14:paraId="39056B55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lastRenderedPageBreak/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14:paraId="1FF36D67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14:paraId="58B8D3DF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14:paraId="45A4E87B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14:paraId="627781AF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14:paraId="1DB70FF6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работы.</w:t>
      </w:r>
    </w:p>
    <w:p w14:paraId="12EC0DBD" w14:textId="77777777" w:rsidR="00240147" w:rsidRPr="00F50684" w:rsidRDefault="00240147">
      <w:pPr>
        <w:spacing w:after="0"/>
        <w:ind w:left="120"/>
        <w:jc w:val="both"/>
        <w:rPr>
          <w:lang w:val="ru-RU"/>
        </w:rPr>
      </w:pPr>
    </w:p>
    <w:p w14:paraId="04D7B613" w14:textId="77777777" w:rsidR="00240147" w:rsidRPr="00F50684" w:rsidRDefault="00D43C29">
      <w:pPr>
        <w:spacing w:after="0"/>
        <w:ind w:left="120"/>
        <w:jc w:val="both"/>
        <w:rPr>
          <w:lang w:val="ru-RU"/>
        </w:rPr>
      </w:pPr>
      <w:r w:rsidRPr="00F50684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6270A309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14:paraId="162B6996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14:paraId="1A7E66C0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14:paraId="7E38A39F" w14:textId="77777777" w:rsidR="00240147" w:rsidRPr="00F50684" w:rsidRDefault="00240147">
      <w:pPr>
        <w:spacing w:after="0"/>
        <w:ind w:left="120"/>
        <w:rPr>
          <w:lang w:val="ru-RU"/>
        </w:rPr>
      </w:pPr>
      <w:bookmarkStart w:id="12" w:name="_Toc143620890"/>
      <w:bookmarkStart w:id="13" w:name="_Toc134720971"/>
      <w:bookmarkEnd w:id="12"/>
      <w:bookmarkEnd w:id="13"/>
    </w:p>
    <w:p w14:paraId="5DE9FCBA" w14:textId="77777777" w:rsidR="00240147" w:rsidRPr="00F50684" w:rsidRDefault="00240147">
      <w:pPr>
        <w:spacing w:after="0"/>
        <w:ind w:left="120"/>
        <w:rPr>
          <w:lang w:val="ru-RU"/>
        </w:rPr>
      </w:pPr>
    </w:p>
    <w:p w14:paraId="7491500C" w14:textId="77777777" w:rsidR="00240147" w:rsidRPr="00F50684" w:rsidRDefault="00D43C29">
      <w:pPr>
        <w:spacing w:after="0"/>
        <w:ind w:left="120"/>
        <w:rPr>
          <w:lang w:val="ru-RU"/>
        </w:rPr>
      </w:pPr>
      <w:r w:rsidRPr="00F5068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05B8CC75" w14:textId="77777777" w:rsidR="00240147" w:rsidRPr="00F50684" w:rsidRDefault="00240147">
      <w:pPr>
        <w:spacing w:after="0"/>
        <w:ind w:left="120"/>
        <w:rPr>
          <w:lang w:val="ru-RU"/>
        </w:rPr>
      </w:pPr>
    </w:p>
    <w:p w14:paraId="1D884DCB" w14:textId="77777777" w:rsidR="00240147" w:rsidRPr="00F50684" w:rsidRDefault="00D43C29">
      <w:pPr>
        <w:spacing w:after="0"/>
        <w:ind w:left="12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50684">
        <w:rPr>
          <w:rFonts w:ascii="Times New Roman" w:hAnsi="Times New Roman"/>
          <w:b/>
          <w:i/>
          <w:color w:val="000000"/>
          <w:sz w:val="28"/>
          <w:lang w:val="ru-RU"/>
        </w:rPr>
        <w:t>в 1 классе</w:t>
      </w:r>
      <w:r w:rsidRPr="00F50684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14:paraId="111D1B72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14:paraId="4F803C54" w14:textId="77777777" w:rsidR="00F63188" w:rsidRDefault="00D43C29" w:rsidP="00F63188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 w14:paraId="75E96FEC" w14:textId="55AC5686" w:rsidR="00240147" w:rsidRPr="00F50684" w:rsidRDefault="00D43C29" w:rsidP="00F63188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14:paraId="1777B56F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lastRenderedPageBreak/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14:paraId="6678312C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сминание, резание, лепка и другие), выполнять доступные технологические приёмы ручной обработки материалов при изготовлении изделий;</w:t>
      </w:r>
    </w:p>
    <w:p w14:paraId="2C035AA0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14:paraId="17B86659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14:paraId="183B1CFB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 w14:paraId="2ED388F3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14:paraId="04399BDC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выполнять задания с опорой на готовый план;</w:t>
      </w:r>
    </w:p>
    <w:p w14:paraId="311D08A3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14:paraId="41E11428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14:paraId="72CF0C2F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14:paraId="0C13561F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14:paraId="5CDB9E3B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 w14:paraId="70521566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14:paraId="180BCD56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</w:t>
      </w:r>
      <w:r w:rsidRPr="00F50684">
        <w:rPr>
          <w:rFonts w:ascii="Times New Roman" w:hAnsi="Times New Roman"/>
          <w:color w:val="000000"/>
          <w:sz w:val="28"/>
          <w:lang w:val="ru-RU"/>
        </w:rPr>
        <w:lastRenderedPageBreak/>
        <w:t>размеров), точно резать ножницами по линиям разметки, придавать форму деталям и изделию сгибанием, складыванием, вытягиванием, отрыванием, сминанием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14:paraId="17D129A5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 w14:paraId="4E376AC5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14:paraId="3F07DA83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ных изделий;</w:t>
      </w:r>
    </w:p>
    <w:p w14:paraId="2B56B05A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14:paraId="37B84197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14:paraId="32B90FFA" w14:textId="77777777" w:rsidR="00240147" w:rsidRPr="00F50684" w:rsidRDefault="00D43C29">
      <w:pPr>
        <w:spacing w:after="0"/>
        <w:ind w:firstLine="600"/>
        <w:jc w:val="both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выполнять несложные коллективные работы проектного характера.</w:t>
      </w:r>
    </w:p>
    <w:p w14:paraId="00A6C6A9" w14:textId="77777777" w:rsidR="00240147" w:rsidRPr="00F50684" w:rsidRDefault="00240147">
      <w:pPr>
        <w:spacing w:after="0"/>
        <w:ind w:left="120"/>
        <w:jc w:val="both"/>
        <w:rPr>
          <w:lang w:val="ru-RU"/>
        </w:rPr>
      </w:pPr>
    </w:p>
    <w:p w14:paraId="75713A90" w14:textId="77777777" w:rsidR="00240147" w:rsidRDefault="00D43C29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​</w:t>
      </w:r>
    </w:p>
    <w:p w14:paraId="13E09A28" w14:textId="77777777" w:rsidR="00240147" w:rsidRDefault="00240147">
      <w:pPr>
        <w:sectPr w:rsidR="00240147">
          <w:pgSz w:w="11906" w:h="16383"/>
          <w:pgMar w:top="1134" w:right="850" w:bottom="1134" w:left="1701" w:header="720" w:footer="720" w:gutter="0"/>
          <w:cols w:space="720"/>
        </w:sectPr>
      </w:pPr>
    </w:p>
    <w:p w14:paraId="2A869D1D" w14:textId="77777777" w:rsidR="00240147" w:rsidRDefault="00D43C29">
      <w:pPr>
        <w:spacing w:after="0"/>
        <w:ind w:left="120"/>
      </w:pPr>
      <w:bookmarkStart w:id="14" w:name="block-18780127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14:paraId="09463E4D" w14:textId="77777777" w:rsidR="00240147" w:rsidRDefault="00D43C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4562"/>
        <w:gridCol w:w="1585"/>
        <w:gridCol w:w="1841"/>
        <w:gridCol w:w="1910"/>
        <w:gridCol w:w="2734"/>
      </w:tblGrid>
      <w:tr w:rsidR="00240147" w14:paraId="0676F54A" w14:textId="77777777">
        <w:trPr>
          <w:trHeight w:val="144"/>
          <w:tblCellSpacing w:w="20" w:type="nil"/>
        </w:trPr>
        <w:tc>
          <w:tcPr>
            <w:tcW w:w="4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6D0BE80" w14:textId="77777777" w:rsidR="00240147" w:rsidRDefault="00D43C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1292CFB" w14:textId="77777777" w:rsidR="00240147" w:rsidRDefault="00240147">
            <w:pPr>
              <w:spacing w:after="0"/>
              <w:ind w:left="135"/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AF9C62" w14:textId="77777777" w:rsidR="00240147" w:rsidRDefault="00D43C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30F378B" w14:textId="77777777" w:rsidR="00240147" w:rsidRDefault="0024014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9D27E1A" w14:textId="77777777" w:rsidR="00240147" w:rsidRDefault="00D43C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3C8489" w14:textId="77777777" w:rsidR="00240147" w:rsidRDefault="00D43C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BB5547C" w14:textId="77777777" w:rsidR="00240147" w:rsidRDefault="00240147">
            <w:pPr>
              <w:spacing w:after="0"/>
              <w:ind w:left="135"/>
            </w:pPr>
          </w:p>
        </w:tc>
      </w:tr>
      <w:tr w:rsidR="00240147" w14:paraId="5179D357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ACBC00" w14:textId="77777777" w:rsidR="00240147" w:rsidRDefault="0024014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9B5149B" w14:textId="77777777" w:rsidR="00240147" w:rsidRDefault="00240147"/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22E45886" w14:textId="77777777" w:rsidR="00240147" w:rsidRDefault="00D43C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D24DAD5" w14:textId="77777777" w:rsidR="00240147" w:rsidRDefault="00240147">
            <w:pPr>
              <w:spacing w:after="0"/>
              <w:ind w:left="135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79EBE229" w14:textId="77777777" w:rsidR="00240147" w:rsidRDefault="00D43C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950355B" w14:textId="77777777" w:rsidR="00240147" w:rsidRDefault="00240147">
            <w:pPr>
              <w:spacing w:after="0"/>
              <w:ind w:left="135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51BC4A4" w14:textId="77777777" w:rsidR="00240147" w:rsidRDefault="00D43C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553A696" w14:textId="77777777" w:rsidR="00240147" w:rsidRDefault="0024014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2AAEA0" w14:textId="77777777" w:rsidR="00240147" w:rsidRDefault="00240147"/>
        </w:tc>
      </w:tr>
      <w:tr w:rsidR="00240147" w14:paraId="7CE2CAB9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49AD98AE" w14:textId="77777777" w:rsidR="00240147" w:rsidRDefault="00D43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23C73084" w14:textId="77777777" w:rsidR="00240147" w:rsidRPr="00F50684" w:rsidRDefault="00D43C29">
            <w:pPr>
              <w:spacing w:after="0"/>
              <w:ind w:left="135"/>
              <w:rPr>
                <w:lang w:val="ru-RU"/>
              </w:rPr>
            </w:pPr>
            <w:r w:rsidRPr="00F50684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2B9D019C" w14:textId="77777777" w:rsidR="00240147" w:rsidRDefault="00D43C29">
            <w:pPr>
              <w:spacing w:after="0"/>
              <w:ind w:left="135"/>
              <w:jc w:val="center"/>
            </w:pPr>
            <w:r w:rsidRPr="00F506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4153865A" w14:textId="77777777" w:rsidR="00240147" w:rsidRDefault="0024014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C560BE1" w14:textId="77777777" w:rsidR="00240147" w:rsidRDefault="0024014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4C1280C4" w14:textId="77777777" w:rsidR="00240147" w:rsidRDefault="00240147">
            <w:pPr>
              <w:spacing w:after="0"/>
              <w:ind w:left="135"/>
            </w:pPr>
          </w:p>
        </w:tc>
      </w:tr>
      <w:tr w:rsidR="00240147" w14:paraId="09ACF9BD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23880E26" w14:textId="77777777" w:rsidR="00240147" w:rsidRDefault="00D43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359393DC" w14:textId="77777777" w:rsidR="00240147" w:rsidRPr="00F50684" w:rsidRDefault="00D43C29">
            <w:pPr>
              <w:spacing w:after="0"/>
              <w:ind w:left="135"/>
              <w:rPr>
                <w:lang w:val="ru-RU"/>
              </w:rPr>
            </w:pPr>
            <w:r w:rsidRPr="00F50684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799C2068" w14:textId="77777777" w:rsidR="00240147" w:rsidRDefault="00D43C29">
            <w:pPr>
              <w:spacing w:after="0"/>
              <w:ind w:left="135"/>
              <w:jc w:val="center"/>
            </w:pPr>
            <w:r w:rsidRPr="00F506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75942C8A" w14:textId="77777777" w:rsidR="00240147" w:rsidRDefault="0024014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07DA697" w14:textId="77777777" w:rsidR="00240147" w:rsidRDefault="0024014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7F6CBD74" w14:textId="77777777" w:rsidR="00240147" w:rsidRDefault="00240147">
            <w:pPr>
              <w:spacing w:after="0"/>
              <w:ind w:left="135"/>
            </w:pPr>
          </w:p>
        </w:tc>
      </w:tr>
      <w:tr w:rsidR="00240147" w14:paraId="683E86D8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4BF57F08" w14:textId="77777777" w:rsidR="00240147" w:rsidRDefault="00D43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241738AA" w14:textId="77777777" w:rsidR="00240147" w:rsidRDefault="00D43C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оединения природных материалов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29E594AC" w14:textId="77777777" w:rsidR="00240147" w:rsidRDefault="00D43C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678545D3" w14:textId="77777777" w:rsidR="00240147" w:rsidRDefault="0024014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7ED4AA75" w14:textId="77777777" w:rsidR="00240147" w:rsidRDefault="0024014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3F9C3F8B" w14:textId="77777777" w:rsidR="00240147" w:rsidRDefault="00240147">
            <w:pPr>
              <w:spacing w:after="0"/>
              <w:ind w:left="135"/>
            </w:pPr>
          </w:p>
        </w:tc>
      </w:tr>
      <w:tr w:rsidR="00240147" w14:paraId="1A59123B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41C7F405" w14:textId="77777777" w:rsidR="00240147" w:rsidRDefault="00D43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2EE93EB5" w14:textId="77777777" w:rsidR="00240147" w:rsidRPr="00F50684" w:rsidRDefault="00D43C29">
            <w:pPr>
              <w:spacing w:after="0"/>
              <w:ind w:left="135"/>
              <w:rPr>
                <w:lang w:val="ru-RU"/>
              </w:rPr>
            </w:pPr>
            <w:r w:rsidRPr="00F50684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451765E4" w14:textId="77777777" w:rsidR="00240147" w:rsidRDefault="00D43C29">
            <w:pPr>
              <w:spacing w:after="0"/>
              <w:ind w:left="135"/>
              <w:jc w:val="center"/>
            </w:pPr>
            <w:r w:rsidRPr="00F506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2DACC840" w14:textId="77777777" w:rsidR="00240147" w:rsidRDefault="0024014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88B12B8" w14:textId="77777777" w:rsidR="00240147" w:rsidRDefault="0024014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6A5A0405" w14:textId="77777777" w:rsidR="00240147" w:rsidRDefault="00240147">
            <w:pPr>
              <w:spacing w:after="0"/>
              <w:ind w:left="135"/>
            </w:pPr>
          </w:p>
        </w:tc>
      </w:tr>
      <w:tr w:rsidR="00240147" w14:paraId="1D315880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661D0FD0" w14:textId="77777777" w:rsidR="00240147" w:rsidRDefault="00D43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03F4891D" w14:textId="77777777" w:rsidR="00240147" w:rsidRPr="00F50684" w:rsidRDefault="00D43C29">
            <w:pPr>
              <w:spacing w:after="0"/>
              <w:ind w:left="135"/>
              <w:rPr>
                <w:lang w:val="ru-RU"/>
              </w:rPr>
            </w:pPr>
            <w:r w:rsidRPr="00F50684">
              <w:rPr>
                <w:rFonts w:ascii="Times New Roman" w:hAnsi="Times New Roman"/>
                <w:color w:val="000000"/>
                <w:sz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573CDC40" w14:textId="77777777" w:rsidR="00240147" w:rsidRDefault="00D43C29">
            <w:pPr>
              <w:spacing w:after="0"/>
              <w:ind w:left="135"/>
              <w:jc w:val="center"/>
            </w:pPr>
            <w:r w:rsidRPr="00F506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54DA5E5D" w14:textId="77777777" w:rsidR="00240147" w:rsidRDefault="0024014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862EAD4" w14:textId="77777777" w:rsidR="00240147" w:rsidRDefault="0024014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65D7A712" w14:textId="77777777" w:rsidR="00240147" w:rsidRDefault="00240147">
            <w:pPr>
              <w:spacing w:after="0"/>
              <w:ind w:left="135"/>
            </w:pPr>
          </w:p>
        </w:tc>
      </w:tr>
      <w:tr w:rsidR="00240147" w14:paraId="41A13760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091CDCC0" w14:textId="77777777" w:rsidR="00240147" w:rsidRDefault="00D43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334D78B5" w14:textId="77777777" w:rsidR="00240147" w:rsidRDefault="00D43C29">
            <w:pPr>
              <w:spacing w:after="0"/>
              <w:ind w:left="135"/>
            </w:pPr>
            <w:r w:rsidRPr="00F506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«технология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3E1C921E" w14:textId="77777777" w:rsidR="00240147" w:rsidRDefault="00D43C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691E64FC" w14:textId="77777777" w:rsidR="00240147" w:rsidRDefault="0024014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E14FA74" w14:textId="77777777" w:rsidR="00240147" w:rsidRDefault="0024014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15D904FE" w14:textId="77777777" w:rsidR="00240147" w:rsidRDefault="00240147">
            <w:pPr>
              <w:spacing w:after="0"/>
              <w:ind w:left="135"/>
            </w:pPr>
          </w:p>
        </w:tc>
      </w:tr>
      <w:tr w:rsidR="00240147" w14:paraId="019C7353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60D63311" w14:textId="77777777" w:rsidR="00240147" w:rsidRDefault="00D43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1472012C" w14:textId="77777777" w:rsidR="00240147" w:rsidRPr="00F50684" w:rsidRDefault="00D43C29">
            <w:pPr>
              <w:spacing w:after="0"/>
              <w:ind w:left="135"/>
              <w:rPr>
                <w:lang w:val="ru-RU"/>
              </w:rPr>
            </w:pPr>
            <w:r w:rsidRPr="00F50684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74A3C155" w14:textId="77777777" w:rsidR="00240147" w:rsidRDefault="00D43C29">
            <w:pPr>
              <w:spacing w:after="0"/>
              <w:ind w:left="135"/>
              <w:jc w:val="center"/>
            </w:pPr>
            <w:r w:rsidRPr="00F506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493CDD9A" w14:textId="77777777" w:rsidR="00240147" w:rsidRDefault="0024014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F0E435F" w14:textId="77777777" w:rsidR="00240147" w:rsidRDefault="0024014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213B78F8" w14:textId="77777777" w:rsidR="00240147" w:rsidRDefault="00240147">
            <w:pPr>
              <w:spacing w:after="0"/>
              <w:ind w:left="135"/>
            </w:pPr>
          </w:p>
        </w:tc>
      </w:tr>
      <w:tr w:rsidR="00240147" w14:paraId="75E527ED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6A00F797" w14:textId="77777777" w:rsidR="00240147" w:rsidRDefault="00D43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42273DCA" w14:textId="77777777" w:rsidR="00240147" w:rsidRPr="00F50684" w:rsidRDefault="00D43C29">
            <w:pPr>
              <w:spacing w:after="0"/>
              <w:ind w:left="135"/>
              <w:rPr>
                <w:lang w:val="ru-RU"/>
              </w:rPr>
            </w:pPr>
            <w:r w:rsidRPr="00F50684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767A3CD4" w14:textId="77777777" w:rsidR="00240147" w:rsidRDefault="00D43C29">
            <w:pPr>
              <w:spacing w:after="0"/>
              <w:ind w:left="135"/>
              <w:jc w:val="center"/>
            </w:pPr>
            <w:r w:rsidRPr="00F506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4A7C9809" w14:textId="77777777" w:rsidR="00240147" w:rsidRDefault="0024014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8E17766" w14:textId="77777777" w:rsidR="00240147" w:rsidRDefault="0024014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6CAE4DA2" w14:textId="77777777" w:rsidR="00240147" w:rsidRDefault="00240147">
            <w:pPr>
              <w:spacing w:after="0"/>
              <w:ind w:left="135"/>
            </w:pPr>
          </w:p>
        </w:tc>
      </w:tr>
      <w:tr w:rsidR="00240147" w14:paraId="169E8012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73399479" w14:textId="77777777" w:rsidR="00240147" w:rsidRDefault="00D43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0301DD06" w14:textId="77777777" w:rsidR="00240147" w:rsidRPr="00F50684" w:rsidRDefault="00D43C29">
            <w:pPr>
              <w:spacing w:after="0"/>
              <w:ind w:left="135"/>
              <w:rPr>
                <w:lang w:val="ru-RU"/>
              </w:rPr>
            </w:pPr>
            <w:r w:rsidRPr="00F50684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7988D46A" w14:textId="77777777" w:rsidR="00240147" w:rsidRDefault="00D43C29">
            <w:pPr>
              <w:spacing w:after="0"/>
              <w:ind w:left="135"/>
              <w:jc w:val="center"/>
            </w:pPr>
            <w:r w:rsidRPr="00F506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1149F148" w14:textId="77777777" w:rsidR="00240147" w:rsidRDefault="0024014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CBA0AA1" w14:textId="77777777" w:rsidR="00240147" w:rsidRDefault="0024014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6836BA85" w14:textId="77777777" w:rsidR="00240147" w:rsidRDefault="00240147">
            <w:pPr>
              <w:spacing w:after="0"/>
              <w:ind w:left="135"/>
            </w:pPr>
          </w:p>
        </w:tc>
      </w:tr>
      <w:tr w:rsidR="00240147" w14:paraId="6BBBC147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59A400C3" w14:textId="77777777" w:rsidR="00240147" w:rsidRDefault="00D43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03BE2AF6" w14:textId="77777777" w:rsidR="00240147" w:rsidRDefault="00D43C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гибание и складывание бумаг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3182C4FB" w14:textId="77777777" w:rsidR="00240147" w:rsidRDefault="00D43C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00CBB212" w14:textId="77777777" w:rsidR="00240147" w:rsidRDefault="0024014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217B0AB2" w14:textId="77777777" w:rsidR="00240147" w:rsidRDefault="0024014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08562450" w14:textId="77777777" w:rsidR="00240147" w:rsidRDefault="00240147">
            <w:pPr>
              <w:spacing w:after="0"/>
              <w:ind w:left="135"/>
            </w:pPr>
          </w:p>
        </w:tc>
      </w:tr>
      <w:tr w:rsidR="00240147" w14:paraId="6C6D64EE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1CF2A96F" w14:textId="77777777" w:rsidR="00240147" w:rsidRDefault="00D43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245AC119" w14:textId="77777777" w:rsidR="00240147" w:rsidRDefault="00D43C29">
            <w:pPr>
              <w:spacing w:after="0"/>
              <w:ind w:left="135"/>
            </w:pPr>
            <w:r w:rsidRPr="00F506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</w:t>
            </w:r>
            <w:r w:rsidRPr="00F506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ожницами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«конструкция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48AE9148" w14:textId="77777777" w:rsidR="00240147" w:rsidRDefault="00D43C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6C084FA5" w14:textId="77777777" w:rsidR="00240147" w:rsidRDefault="0024014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5E45AA4" w14:textId="77777777" w:rsidR="00240147" w:rsidRDefault="0024014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7475F60E" w14:textId="77777777" w:rsidR="00240147" w:rsidRDefault="00240147">
            <w:pPr>
              <w:spacing w:after="0"/>
              <w:ind w:left="135"/>
            </w:pPr>
          </w:p>
        </w:tc>
      </w:tr>
      <w:tr w:rsidR="00240147" w14:paraId="5C907B6C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3BC5E364" w14:textId="77777777" w:rsidR="00240147" w:rsidRDefault="00D43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31B14095" w14:textId="77777777" w:rsidR="00240147" w:rsidRPr="00F50684" w:rsidRDefault="00D43C29">
            <w:pPr>
              <w:spacing w:after="0"/>
              <w:ind w:left="135"/>
              <w:rPr>
                <w:lang w:val="ru-RU"/>
              </w:rPr>
            </w:pPr>
            <w:r w:rsidRPr="00F50684"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78075204" w14:textId="77777777" w:rsidR="00240147" w:rsidRDefault="00D43C29">
            <w:pPr>
              <w:spacing w:after="0"/>
              <w:ind w:left="135"/>
              <w:jc w:val="center"/>
            </w:pPr>
            <w:r w:rsidRPr="00F506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4BE26501" w14:textId="77777777" w:rsidR="00240147" w:rsidRDefault="0024014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4749B373" w14:textId="77777777" w:rsidR="00240147" w:rsidRDefault="0024014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717625AE" w14:textId="77777777" w:rsidR="00240147" w:rsidRDefault="00240147">
            <w:pPr>
              <w:spacing w:after="0"/>
              <w:ind w:left="135"/>
            </w:pPr>
          </w:p>
        </w:tc>
      </w:tr>
      <w:tr w:rsidR="00240147" w14:paraId="0566515C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2DDBB7C6" w14:textId="77777777" w:rsidR="00240147" w:rsidRDefault="00D43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61260317" w14:textId="77777777" w:rsidR="00240147" w:rsidRPr="00F50684" w:rsidRDefault="00D43C29">
            <w:pPr>
              <w:spacing w:after="0"/>
              <w:ind w:left="135"/>
              <w:rPr>
                <w:lang w:val="ru-RU"/>
              </w:rPr>
            </w:pPr>
            <w:r w:rsidRPr="00F50684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0A51733C" w14:textId="77777777" w:rsidR="00240147" w:rsidRDefault="00D43C29">
            <w:pPr>
              <w:spacing w:after="0"/>
              <w:ind w:left="135"/>
              <w:jc w:val="center"/>
            </w:pPr>
            <w:r w:rsidRPr="00F506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71BE6B28" w14:textId="77777777" w:rsidR="00240147" w:rsidRDefault="0024014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3121DDBC" w14:textId="77777777" w:rsidR="00240147" w:rsidRDefault="0024014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7B44470A" w14:textId="77777777" w:rsidR="00240147" w:rsidRDefault="00240147">
            <w:pPr>
              <w:spacing w:after="0"/>
              <w:ind w:left="135"/>
            </w:pPr>
          </w:p>
        </w:tc>
      </w:tr>
      <w:tr w:rsidR="00240147" w14:paraId="05E99F95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414BDA50" w14:textId="77777777" w:rsidR="00240147" w:rsidRDefault="00D43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16030921" w14:textId="77777777" w:rsidR="00240147" w:rsidRDefault="00D43C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вейные иглы и приспособления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0D81F735" w14:textId="77777777" w:rsidR="00240147" w:rsidRDefault="00D43C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4DF552EB" w14:textId="77777777" w:rsidR="00240147" w:rsidRDefault="0024014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77AD0B8" w14:textId="77777777" w:rsidR="00240147" w:rsidRDefault="0024014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1DA60A66" w14:textId="77777777" w:rsidR="00240147" w:rsidRDefault="00240147">
            <w:pPr>
              <w:spacing w:after="0"/>
              <w:ind w:left="135"/>
            </w:pPr>
          </w:p>
        </w:tc>
      </w:tr>
      <w:tr w:rsidR="00240147" w14:paraId="1ECEC30F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6E9BD744" w14:textId="77777777" w:rsidR="00240147" w:rsidRDefault="00D43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6B9E381F" w14:textId="77777777" w:rsidR="00240147" w:rsidRDefault="00D43C29">
            <w:pPr>
              <w:spacing w:after="0"/>
              <w:ind w:left="135"/>
            </w:pPr>
            <w:r w:rsidRPr="00F506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2FDBF72C" w14:textId="77777777" w:rsidR="00240147" w:rsidRDefault="00D43C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24A61AD8" w14:textId="77777777" w:rsidR="00240147" w:rsidRDefault="0024014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13608B5E" w14:textId="77777777" w:rsidR="00240147" w:rsidRDefault="0024014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79CF3FC8" w14:textId="77777777" w:rsidR="00240147" w:rsidRDefault="00240147">
            <w:pPr>
              <w:spacing w:after="0"/>
              <w:ind w:left="135"/>
            </w:pPr>
          </w:p>
        </w:tc>
      </w:tr>
      <w:tr w:rsidR="00240147" w14:paraId="64104396" w14:textId="77777777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14:paraId="7D1DE366" w14:textId="77777777" w:rsidR="00240147" w:rsidRDefault="00D43C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7EA9AECC" w14:textId="77777777" w:rsidR="00240147" w:rsidRDefault="00D43C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14:paraId="4EA3B3EE" w14:textId="77777777" w:rsidR="00240147" w:rsidRDefault="00D43C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793A99FC" w14:textId="77777777" w:rsidR="00240147" w:rsidRDefault="00240147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5832414C" w14:textId="77777777" w:rsidR="00240147" w:rsidRDefault="00240147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1AFFD80E" w14:textId="77777777" w:rsidR="00240147" w:rsidRDefault="00240147">
            <w:pPr>
              <w:spacing w:after="0"/>
              <w:ind w:left="135"/>
            </w:pPr>
          </w:p>
        </w:tc>
      </w:tr>
      <w:tr w:rsidR="00240147" w14:paraId="47E0F84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FDBBAA" w14:textId="77777777" w:rsidR="00240147" w:rsidRPr="00F50684" w:rsidRDefault="00D43C29">
            <w:pPr>
              <w:spacing w:after="0"/>
              <w:ind w:left="135"/>
              <w:rPr>
                <w:lang w:val="ru-RU"/>
              </w:rPr>
            </w:pPr>
            <w:r w:rsidRPr="00F5068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14:paraId="4715515C" w14:textId="77777777" w:rsidR="00240147" w:rsidRDefault="00D43C29">
            <w:pPr>
              <w:spacing w:after="0"/>
              <w:ind w:left="135"/>
              <w:jc w:val="center"/>
            </w:pPr>
            <w:r w:rsidRPr="00F506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14:paraId="17DEFFC8" w14:textId="77777777" w:rsidR="00240147" w:rsidRDefault="00D43C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14:paraId="61074876" w14:textId="77777777" w:rsidR="00240147" w:rsidRDefault="00D43C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14:paraId="6F73C888" w14:textId="77777777" w:rsidR="00240147" w:rsidRDefault="00240147"/>
        </w:tc>
      </w:tr>
    </w:tbl>
    <w:p w14:paraId="1CA27538" w14:textId="77777777" w:rsidR="00240147" w:rsidRDefault="00240147">
      <w:pPr>
        <w:sectPr w:rsidR="0024014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BD8E968" w14:textId="77777777" w:rsidR="00240147" w:rsidRDefault="00D43C29">
      <w:pPr>
        <w:spacing w:after="0"/>
        <w:ind w:left="120"/>
      </w:pPr>
      <w:bookmarkStart w:id="15" w:name="block-18780132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3B7EFC45" w14:textId="77777777" w:rsidR="00240147" w:rsidRDefault="00D43C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4280"/>
        <w:gridCol w:w="1335"/>
        <w:gridCol w:w="1841"/>
        <w:gridCol w:w="1910"/>
        <w:gridCol w:w="1347"/>
        <w:gridCol w:w="2221"/>
      </w:tblGrid>
      <w:tr w:rsidR="00240147" w14:paraId="07936DCD" w14:textId="77777777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A0B378" w14:textId="77777777" w:rsidR="00240147" w:rsidRDefault="00D43C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D11B23F" w14:textId="77777777" w:rsidR="00240147" w:rsidRDefault="0024014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F008CF" w14:textId="77777777" w:rsidR="00240147" w:rsidRDefault="00D43C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58EB295" w14:textId="77777777" w:rsidR="00240147" w:rsidRDefault="0024014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E65DF9C" w14:textId="77777777" w:rsidR="00240147" w:rsidRDefault="00D43C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404993" w14:textId="77777777" w:rsidR="00240147" w:rsidRDefault="00D43C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6E536770" w14:textId="77777777" w:rsidR="00240147" w:rsidRDefault="00240147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B42821" w14:textId="77777777" w:rsidR="00240147" w:rsidRDefault="00D43C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A7437F4" w14:textId="77777777" w:rsidR="00240147" w:rsidRDefault="00240147">
            <w:pPr>
              <w:spacing w:after="0"/>
              <w:ind w:left="135"/>
            </w:pPr>
          </w:p>
        </w:tc>
      </w:tr>
      <w:tr w:rsidR="00240147" w14:paraId="6620B48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E80300" w14:textId="77777777" w:rsidR="00240147" w:rsidRDefault="0024014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C7F351" w14:textId="77777777" w:rsidR="00240147" w:rsidRDefault="00240147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9CE1582" w14:textId="77777777" w:rsidR="00240147" w:rsidRDefault="00D43C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21C0712" w14:textId="77777777" w:rsidR="00240147" w:rsidRDefault="00240147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8483EA4" w14:textId="77777777" w:rsidR="00240147" w:rsidRDefault="00D43C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697F238" w14:textId="77777777" w:rsidR="00240147" w:rsidRDefault="00240147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E34239D" w14:textId="77777777" w:rsidR="00240147" w:rsidRDefault="00D43C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1470CA3" w14:textId="77777777" w:rsidR="00240147" w:rsidRDefault="0024014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BC9172" w14:textId="77777777" w:rsidR="00240147" w:rsidRDefault="0024014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624A027" w14:textId="77777777" w:rsidR="00240147" w:rsidRDefault="00240147"/>
        </w:tc>
      </w:tr>
      <w:tr w:rsidR="00240147" w14:paraId="223C2B0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FBBBB3A" w14:textId="77777777" w:rsidR="00240147" w:rsidRPr="000E0E5E" w:rsidRDefault="00D43C29">
            <w:pPr>
              <w:spacing w:after="0"/>
            </w:pPr>
            <w:r w:rsidRPr="000E0E5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00A5B6A" w14:textId="77777777" w:rsidR="00240147" w:rsidRPr="000E0E5E" w:rsidRDefault="00D43C29">
            <w:pPr>
              <w:spacing w:after="0"/>
              <w:ind w:left="135"/>
              <w:rPr>
                <w:lang w:val="ru-RU"/>
              </w:rPr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>Мир вокруг нас (природный и рукотворный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861C5F4" w14:textId="77777777" w:rsidR="00240147" w:rsidRPr="000E0E5E" w:rsidRDefault="00D43C29">
            <w:pPr>
              <w:spacing w:after="0"/>
              <w:ind w:left="135"/>
              <w:jc w:val="center"/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E0E5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9F3F050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E5722A1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FD82DD1" w14:textId="74172155" w:rsidR="00240147" w:rsidRDefault="000F2DB1">
            <w:pPr>
              <w:spacing w:after="0"/>
              <w:ind w:left="135"/>
            </w:pPr>
            <w:r>
              <w:t>01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3626EA8" w14:textId="77777777" w:rsidR="00240147" w:rsidRDefault="00240147">
            <w:pPr>
              <w:spacing w:after="0"/>
              <w:ind w:left="135"/>
            </w:pPr>
          </w:p>
        </w:tc>
      </w:tr>
      <w:tr w:rsidR="00240147" w14:paraId="790D1AD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94B7917" w14:textId="77777777" w:rsidR="00240147" w:rsidRPr="000E0E5E" w:rsidRDefault="00D43C29">
            <w:pPr>
              <w:spacing w:after="0"/>
            </w:pPr>
            <w:r w:rsidRPr="000E0E5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F71677B" w14:textId="77777777" w:rsidR="00240147" w:rsidRPr="000E0E5E" w:rsidRDefault="00D43C29">
            <w:pPr>
              <w:spacing w:after="0"/>
              <w:ind w:left="135"/>
              <w:rPr>
                <w:lang w:val="ru-RU"/>
              </w:rPr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C9BCAE7" w14:textId="77777777" w:rsidR="00240147" w:rsidRPr="000E0E5E" w:rsidRDefault="00D43C29">
            <w:pPr>
              <w:spacing w:after="0"/>
              <w:ind w:left="135"/>
              <w:jc w:val="center"/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E0E5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FC3C501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4697CF9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DEC2C7B" w14:textId="3DCA3CA0" w:rsidR="00240147" w:rsidRDefault="000F2DB1">
            <w:pPr>
              <w:spacing w:after="0"/>
              <w:ind w:left="135"/>
            </w:pPr>
            <w:r>
              <w:t>08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8734438" w14:textId="77777777" w:rsidR="00240147" w:rsidRDefault="00240147">
            <w:pPr>
              <w:spacing w:after="0"/>
              <w:ind w:left="135"/>
            </w:pPr>
          </w:p>
        </w:tc>
      </w:tr>
      <w:tr w:rsidR="00240147" w14:paraId="1BF1AB0A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6CCA0AD" w14:textId="77777777" w:rsidR="00240147" w:rsidRPr="000E0E5E" w:rsidRDefault="00D43C29">
            <w:pPr>
              <w:spacing w:after="0"/>
            </w:pPr>
            <w:r w:rsidRPr="000E0E5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33CC138" w14:textId="77777777" w:rsidR="00240147" w:rsidRPr="000E0E5E" w:rsidRDefault="00D43C29">
            <w:pPr>
              <w:spacing w:after="0"/>
              <w:ind w:left="135"/>
              <w:rPr>
                <w:lang w:val="ru-RU"/>
              </w:rPr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CCD8045" w14:textId="77777777" w:rsidR="00240147" w:rsidRPr="000E0E5E" w:rsidRDefault="00D43C29">
            <w:pPr>
              <w:spacing w:after="0"/>
              <w:ind w:left="135"/>
              <w:jc w:val="center"/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E0E5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2BECBE0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CA05779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E48839D" w14:textId="1D8575B6" w:rsidR="00240147" w:rsidRDefault="000F2DB1">
            <w:pPr>
              <w:spacing w:after="0"/>
              <w:ind w:left="135"/>
            </w:pPr>
            <w:r>
              <w:t>15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EEE02E3" w14:textId="77777777" w:rsidR="00240147" w:rsidRDefault="00240147">
            <w:pPr>
              <w:spacing w:after="0"/>
              <w:ind w:left="135"/>
            </w:pPr>
          </w:p>
        </w:tc>
      </w:tr>
      <w:tr w:rsidR="00240147" w14:paraId="169575AD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13B59AE" w14:textId="77777777" w:rsidR="00240147" w:rsidRPr="000E0E5E" w:rsidRDefault="00D43C29">
            <w:pPr>
              <w:spacing w:after="0"/>
            </w:pPr>
            <w:r w:rsidRPr="000E0E5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CEC20C7" w14:textId="77777777" w:rsidR="00240147" w:rsidRPr="000E0E5E" w:rsidRDefault="00D43C29">
            <w:pPr>
              <w:spacing w:after="0"/>
              <w:ind w:left="135"/>
              <w:rPr>
                <w:lang w:val="ru-RU"/>
              </w:rPr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>Сбор листьев и способы их засушива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9B277D2" w14:textId="77777777" w:rsidR="00240147" w:rsidRPr="000E0E5E" w:rsidRDefault="00D43C29">
            <w:pPr>
              <w:spacing w:after="0"/>
              <w:ind w:left="135"/>
              <w:jc w:val="center"/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E0E5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EAB5AC7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EC65392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980C243" w14:textId="7BD4F47E" w:rsidR="00240147" w:rsidRDefault="000F2DB1">
            <w:pPr>
              <w:spacing w:after="0"/>
              <w:ind w:left="135"/>
            </w:pPr>
            <w:r>
              <w:t>22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BA93CFD" w14:textId="77777777" w:rsidR="00240147" w:rsidRDefault="00240147">
            <w:pPr>
              <w:spacing w:after="0"/>
              <w:ind w:left="135"/>
            </w:pPr>
          </w:p>
        </w:tc>
      </w:tr>
      <w:tr w:rsidR="00240147" w14:paraId="37420D7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ED0376C" w14:textId="77777777" w:rsidR="00240147" w:rsidRPr="000E0E5E" w:rsidRDefault="00D43C29">
            <w:pPr>
              <w:spacing w:after="0"/>
            </w:pPr>
            <w:r w:rsidRPr="000E0E5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4EB38AD" w14:textId="77777777" w:rsidR="00240147" w:rsidRPr="000E0E5E" w:rsidRDefault="00D43C29">
            <w:pPr>
              <w:spacing w:after="0"/>
              <w:ind w:left="135"/>
              <w:rPr>
                <w:lang w:val="ru-RU"/>
              </w:rPr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EEA03DD" w14:textId="77777777" w:rsidR="00240147" w:rsidRPr="000E0E5E" w:rsidRDefault="00D43C29">
            <w:pPr>
              <w:spacing w:after="0"/>
              <w:ind w:left="135"/>
              <w:jc w:val="center"/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E0E5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2A305E9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3268035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7112C72" w14:textId="76DC84E3" w:rsidR="00240147" w:rsidRDefault="000F2DB1">
            <w:pPr>
              <w:spacing w:after="0"/>
              <w:ind w:left="135"/>
            </w:pPr>
            <w:r>
              <w:t>29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8E2FE48" w14:textId="77777777" w:rsidR="00240147" w:rsidRDefault="00240147">
            <w:pPr>
              <w:spacing w:after="0"/>
              <w:ind w:left="135"/>
            </w:pPr>
          </w:p>
        </w:tc>
      </w:tr>
      <w:tr w:rsidR="00240147" w14:paraId="1B0631FC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C0A5022" w14:textId="77777777" w:rsidR="00240147" w:rsidRPr="000E0E5E" w:rsidRDefault="00D43C29">
            <w:pPr>
              <w:spacing w:after="0"/>
            </w:pPr>
            <w:r w:rsidRPr="000E0E5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2B12F60" w14:textId="77777777" w:rsidR="00240147" w:rsidRPr="000E0E5E" w:rsidRDefault="00D43C29">
            <w:pPr>
              <w:spacing w:after="0"/>
              <w:ind w:left="135"/>
              <w:rPr>
                <w:lang w:val="ru-RU"/>
              </w:rPr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27335A3" w14:textId="77777777" w:rsidR="00240147" w:rsidRPr="000E0E5E" w:rsidRDefault="00D43C29">
            <w:pPr>
              <w:spacing w:after="0"/>
              <w:ind w:left="135"/>
              <w:jc w:val="center"/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E0E5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8DD9E29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9094C9B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4CCBB9C" w14:textId="2CB3AC94" w:rsidR="00240147" w:rsidRDefault="000F2DB1">
            <w:pPr>
              <w:spacing w:after="0"/>
              <w:ind w:left="135"/>
            </w:pPr>
            <w:r>
              <w:t>06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D463FB0" w14:textId="77777777" w:rsidR="00240147" w:rsidRDefault="00240147">
            <w:pPr>
              <w:spacing w:after="0"/>
              <w:ind w:left="135"/>
            </w:pPr>
          </w:p>
        </w:tc>
      </w:tr>
      <w:tr w:rsidR="00240147" w14:paraId="1E0BCE5D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7B84B5D" w14:textId="77777777" w:rsidR="00240147" w:rsidRPr="000E0E5E" w:rsidRDefault="00D43C29">
            <w:pPr>
              <w:spacing w:after="0"/>
            </w:pPr>
            <w:r w:rsidRPr="000E0E5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4301F2D" w14:textId="77777777" w:rsidR="00240147" w:rsidRPr="000E0E5E" w:rsidRDefault="00D43C29">
            <w:pPr>
              <w:spacing w:after="0"/>
              <w:ind w:left="135"/>
              <w:rPr>
                <w:lang w:val="ru-RU"/>
              </w:rPr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528ECDE" w14:textId="77777777" w:rsidR="00240147" w:rsidRPr="000E0E5E" w:rsidRDefault="00D43C29">
            <w:pPr>
              <w:spacing w:after="0"/>
              <w:ind w:left="135"/>
              <w:jc w:val="center"/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E0E5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E13F397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E74B3C1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E20F364" w14:textId="634F243B" w:rsidR="00240147" w:rsidRDefault="000F2DB1">
            <w:pPr>
              <w:spacing w:after="0"/>
              <w:ind w:left="135"/>
            </w:pPr>
            <w:r>
              <w:t>13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1261BF8" w14:textId="77777777" w:rsidR="00240147" w:rsidRDefault="00240147">
            <w:pPr>
              <w:spacing w:after="0"/>
              <w:ind w:left="135"/>
            </w:pPr>
          </w:p>
        </w:tc>
      </w:tr>
      <w:tr w:rsidR="00240147" w14:paraId="4F557AA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5F89463" w14:textId="77777777" w:rsidR="00240147" w:rsidRPr="000E0E5E" w:rsidRDefault="00D43C29">
            <w:pPr>
              <w:spacing w:after="0"/>
            </w:pPr>
            <w:r w:rsidRPr="000E0E5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C616231" w14:textId="77777777" w:rsidR="00240147" w:rsidRPr="000E0E5E" w:rsidRDefault="00D43C29">
            <w:pPr>
              <w:spacing w:after="0"/>
              <w:ind w:left="135"/>
            </w:pPr>
            <w:r w:rsidRPr="000E0E5E">
              <w:rPr>
                <w:rFonts w:ascii="Times New Roman" w:hAnsi="Times New Roman"/>
                <w:color w:val="000000"/>
              </w:rPr>
              <w:t>Способы соединения природных материал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F00F5E6" w14:textId="77777777" w:rsidR="00240147" w:rsidRPr="000E0E5E" w:rsidRDefault="00D43C29">
            <w:pPr>
              <w:spacing w:after="0"/>
              <w:ind w:left="135"/>
              <w:jc w:val="center"/>
            </w:pPr>
            <w:r w:rsidRPr="000E0E5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2E65B63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A4CAEEC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ADF51EC" w14:textId="16E74754" w:rsidR="00240147" w:rsidRDefault="000F2DB1">
            <w:pPr>
              <w:spacing w:after="0"/>
              <w:ind w:left="135"/>
            </w:pPr>
            <w:r>
              <w:t>20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456C1CC" w14:textId="77777777" w:rsidR="00240147" w:rsidRDefault="00240147">
            <w:pPr>
              <w:spacing w:after="0"/>
              <w:ind w:left="135"/>
            </w:pPr>
          </w:p>
        </w:tc>
      </w:tr>
      <w:tr w:rsidR="00240147" w14:paraId="612F513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D4E9CA7" w14:textId="77777777" w:rsidR="00240147" w:rsidRPr="000E0E5E" w:rsidRDefault="00D43C29">
            <w:pPr>
              <w:spacing w:after="0"/>
            </w:pPr>
            <w:r w:rsidRPr="000E0E5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BDC798C" w14:textId="77777777" w:rsidR="00240147" w:rsidRPr="000E0E5E" w:rsidRDefault="00D43C29">
            <w:pPr>
              <w:spacing w:after="0"/>
              <w:ind w:left="135"/>
              <w:rPr>
                <w:lang w:val="ru-RU"/>
              </w:rPr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42FE99F" w14:textId="77777777" w:rsidR="00240147" w:rsidRPr="000E0E5E" w:rsidRDefault="00D43C29">
            <w:pPr>
              <w:spacing w:after="0"/>
              <w:ind w:left="135"/>
              <w:jc w:val="center"/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E0E5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D2232AF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3FF26B5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E7CE45D" w14:textId="71A8A54C" w:rsidR="00240147" w:rsidRDefault="000F2DB1">
            <w:pPr>
              <w:spacing w:after="0"/>
              <w:ind w:left="135"/>
            </w:pPr>
            <w:r>
              <w:t>27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851B23B" w14:textId="77777777" w:rsidR="00240147" w:rsidRDefault="00240147">
            <w:pPr>
              <w:spacing w:after="0"/>
              <w:ind w:left="135"/>
            </w:pPr>
          </w:p>
        </w:tc>
      </w:tr>
      <w:tr w:rsidR="00240147" w14:paraId="3EF2358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F4C2F6E" w14:textId="77777777" w:rsidR="00240147" w:rsidRPr="000E0E5E" w:rsidRDefault="00D43C29">
            <w:pPr>
              <w:spacing w:after="0"/>
            </w:pPr>
            <w:r w:rsidRPr="000E0E5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8C4777C" w14:textId="77777777" w:rsidR="00240147" w:rsidRPr="000E0E5E" w:rsidRDefault="00D43C29">
            <w:pPr>
              <w:spacing w:after="0"/>
              <w:ind w:left="135"/>
              <w:rPr>
                <w:lang w:val="ru-RU"/>
              </w:rPr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 xml:space="preserve">«Орнамент». Разновидности композиций, </w:t>
            </w:r>
            <w:r w:rsidRPr="000E0E5E">
              <w:rPr>
                <w:rFonts w:ascii="Times New Roman" w:hAnsi="Times New Roman"/>
                <w:color w:val="000000"/>
                <w:lang w:val="ru-RU"/>
              </w:rPr>
              <w:lastRenderedPageBreak/>
              <w:t>Композиция в полос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428B8E0" w14:textId="77777777" w:rsidR="00240147" w:rsidRPr="000E0E5E" w:rsidRDefault="00D43C29">
            <w:pPr>
              <w:spacing w:after="0"/>
              <w:ind w:left="135"/>
              <w:jc w:val="center"/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 w:rsidRPr="000E0E5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9492146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58E413C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D698D96" w14:textId="4E18B88C" w:rsidR="00240147" w:rsidRPr="000F2DB1" w:rsidRDefault="000F2DB1">
            <w:pPr>
              <w:spacing w:after="0"/>
              <w:ind w:left="135"/>
              <w:rPr>
                <w:b/>
                <w:bCs/>
              </w:rPr>
            </w:pPr>
            <w:r w:rsidRPr="000F2DB1">
              <w:rPr>
                <w:b/>
                <w:bCs/>
              </w:rPr>
              <w:t>10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56997D3" w14:textId="77777777" w:rsidR="00240147" w:rsidRDefault="00240147">
            <w:pPr>
              <w:spacing w:after="0"/>
              <w:ind w:left="135"/>
            </w:pPr>
          </w:p>
        </w:tc>
      </w:tr>
      <w:tr w:rsidR="00240147" w14:paraId="7AF0CA7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CFC0E2C" w14:textId="77777777" w:rsidR="00240147" w:rsidRPr="000E0E5E" w:rsidRDefault="00D43C29">
            <w:pPr>
              <w:spacing w:after="0"/>
            </w:pPr>
            <w:r w:rsidRPr="000E0E5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B8AC8A" w14:textId="77777777" w:rsidR="00240147" w:rsidRPr="000E0E5E" w:rsidRDefault="00D43C29">
            <w:pPr>
              <w:spacing w:after="0"/>
              <w:ind w:left="135"/>
              <w:rPr>
                <w:lang w:val="ru-RU"/>
              </w:rPr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>Материалы для лепки (пластилин, пластические массы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3BFFC07" w14:textId="77777777" w:rsidR="00240147" w:rsidRPr="000E0E5E" w:rsidRDefault="00D43C29">
            <w:pPr>
              <w:spacing w:after="0"/>
              <w:ind w:left="135"/>
              <w:jc w:val="center"/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E0E5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73486D7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525A7F8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0A9A1F9" w14:textId="60EE81EA" w:rsidR="00240147" w:rsidRDefault="000F2DB1">
            <w:pPr>
              <w:spacing w:after="0"/>
              <w:ind w:left="135"/>
            </w:pPr>
            <w:r>
              <w:t>17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6B78EDE" w14:textId="77777777" w:rsidR="00240147" w:rsidRDefault="00240147">
            <w:pPr>
              <w:spacing w:after="0"/>
              <w:ind w:left="135"/>
            </w:pPr>
          </w:p>
        </w:tc>
      </w:tr>
      <w:tr w:rsidR="00240147" w14:paraId="0A74C83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2932B32" w14:textId="77777777" w:rsidR="00240147" w:rsidRPr="000E0E5E" w:rsidRDefault="00D43C29">
            <w:pPr>
              <w:spacing w:after="0"/>
            </w:pPr>
            <w:r w:rsidRPr="000E0E5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2ECBE0E" w14:textId="77777777" w:rsidR="00240147" w:rsidRPr="000E0E5E" w:rsidRDefault="00D43C29">
            <w:pPr>
              <w:spacing w:after="0"/>
              <w:ind w:left="135"/>
              <w:rPr>
                <w:lang w:val="ru-RU"/>
              </w:rPr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>Изделие. Основа и детали изделия.Понятие «технология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F441554" w14:textId="77777777" w:rsidR="00240147" w:rsidRPr="000E0E5E" w:rsidRDefault="00D43C29">
            <w:pPr>
              <w:spacing w:after="0"/>
              <w:ind w:left="135"/>
              <w:jc w:val="center"/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E0E5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1F2F3C2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07E34D0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4BCF983" w14:textId="61A11060" w:rsidR="00240147" w:rsidRDefault="000F2DB1">
            <w:pPr>
              <w:spacing w:after="0"/>
              <w:ind w:left="135"/>
            </w:pPr>
            <w:r>
              <w:t>24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0BCEA49" w14:textId="77777777" w:rsidR="00240147" w:rsidRDefault="00240147">
            <w:pPr>
              <w:spacing w:after="0"/>
              <w:ind w:left="135"/>
            </w:pPr>
          </w:p>
        </w:tc>
      </w:tr>
      <w:tr w:rsidR="00240147" w14:paraId="01F38B6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D329E35" w14:textId="77777777" w:rsidR="00240147" w:rsidRPr="000E0E5E" w:rsidRDefault="00D43C29">
            <w:pPr>
              <w:spacing w:after="0"/>
            </w:pPr>
            <w:r w:rsidRPr="000E0E5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9EC2D1F" w14:textId="77777777" w:rsidR="00240147" w:rsidRPr="000E0E5E" w:rsidRDefault="00D43C29">
            <w:pPr>
              <w:spacing w:after="0"/>
              <w:ind w:left="135"/>
              <w:rPr>
                <w:lang w:val="ru-RU"/>
              </w:rPr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48BDE3E" w14:textId="77777777" w:rsidR="00240147" w:rsidRPr="000E0E5E" w:rsidRDefault="00D43C29">
            <w:pPr>
              <w:spacing w:after="0"/>
              <w:ind w:left="135"/>
              <w:jc w:val="center"/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E0E5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4D9E484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6205653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19C74BD" w14:textId="5BADFC60" w:rsidR="00240147" w:rsidRDefault="000F2DB1">
            <w:pPr>
              <w:spacing w:after="0"/>
              <w:ind w:left="135"/>
            </w:pPr>
            <w:r>
              <w:t>01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A372E30" w14:textId="77777777" w:rsidR="00240147" w:rsidRDefault="00240147">
            <w:pPr>
              <w:spacing w:after="0"/>
              <w:ind w:left="135"/>
            </w:pPr>
          </w:p>
        </w:tc>
      </w:tr>
      <w:tr w:rsidR="00240147" w14:paraId="4C39509F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737CF72" w14:textId="77777777" w:rsidR="00240147" w:rsidRPr="000E0E5E" w:rsidRDefault="00D43C29">
            <w:pPr>
              <w:spacing w:after="0"/>
            </w:pPr>
            <w:r w:rsidRPr="000E0E5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31E513D" w14:textId="77777777" w:rsidR="00240147" w:rsidRPr="000E0E5E" w:rsidRDefault="00D43C29">
            <w:pPr>
              <w:spacing w:after="0"/>
              <w:ind w:left="135"/>
              <w:rPr>
                <w:lang w:val="ru-RU"/>
              </w:rPr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D1F4F47" w14:textId="77777777" w:rsidR="00240147" w:rsidRPr="000E0E5E" w:rsidRDefault="00D43C29">
            <w:pPr>
              <w:spacing w:after="0"/>
              <w:ind w:left="135"/>
              <w:jc w:val="center"/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E0E5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5312086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8B98454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0166794" w14:textId="238C92CA" w:rsidR="00240147" w:rsidRDefault="000F2DB1">
            <w:pPr>
              <w:spacing w:after="0"/>
              <w:ind w:left="135"/>
            </w:pPr>
            <w:r>
              <w:t>08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690632B" w14:textId="77777777" w:rsidR="00240147" w:rsidRDefault="00240147">
            <w:pPr>
              <w:spacing w:after="0"/>
              <w:ind w:left="135"/>
            </w:pPr>
          </w:p>
        </w:tc>
      </w:tr>
      <w:tr w:rsidR="00240147" w14:paraId="0FBCC86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DD6C219" w14:textId="77777777" w:rsidR="00240147" w:rsidRPr="000E0E5E" w:rsidRDefault="00D43C29">
            <w:pPr>
              <w:spacing w:after="0"/>
            </w:pPr>
            <w:r w:rsidRPr="000E0E5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2E106DC" w14:textId="77777777" w:rsidR="00240147" w:rsidRPr="000E0E5E" w:rsidRDefault="00D43C29">
            <w:pPr>
              <w:spacing w:after="0"/>
              <w:ind w:left="135"/>
              <w:rPr>
                <w:lang w:val="ru-RU"/>
              </w:rPr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>Бумага. Ее основные свойства. Виды бумаг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DD0EE3A" w14:textId="77777777" w:rsidR="00240147" w:rsidRPr="000E0E5E" w:rsidRDefault="00D43C29">
            <w:pPr>
              <w:spacing w:after="0"/>
              <w:ind w:left="135"/>
              <w:jc w:val="center"/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E0E5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3500BC6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0E08991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10A42F7" w14:textId="7682F40F" w:rsidR="00240147" w:rsidRDefault="000F2DB1">
            <w:pPr>
              <w:spacing w:after="0"/>
              <w:ind w:left="135"/>
            </w:pPr>
            <w:r>
              <w:t>15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1B7B58D" w14:textId="77777777" w:rsidR="00240147" w:rsidRDefault="00240147">
            <w:pPr>
              <w:spacing w:after="0"/>
              <w:ind w:left="135"/>
            </w:pPr>
          </w:p>
        </w:tc>
      </w:tr>
      <w:tr w:rsidR="00240147" w14:paraId="17DAA72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861CE25" w14:textId="77777777" w:rsidR="00240147" w:rsidRPr="000E0E5E" w:rsidRDefault="00D43C29">
            <w:pPr>
              <w:spacing w:after="0"/>
            </w:pPr>
            <w:r w:rsidRPr="000E0E5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2E4565" w14:textId="77777777" w:rsidR="00240147" w:rsidRPr="000E0E5E" w:rsidRDefault="00D43C29">
            <w:pPr>
              <w:spacing w:after="0"/>
              <w:ind w:left="135"/>
              <w:rPr>
                <w:lang w:val="ru-RU"/>
              </w:rPr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929195E" w14:textId="77777777" w:rsidR="00240147" w:rsidRPr="000E0E5E" w:rsidRDefault="00D43C29">
            <w:pPr>
              <w:spacing w:after="0"/>
              <w:ind w:left="135"/>
              <w:jc w:val="center"/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E0E5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8BF17A5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5FAEF62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6BE3F4B" w14:textId="3A88AC1D" w:rsidR="00240147" w:rsidRDefault="000F2DB1">
            <w:pPr>
              <w:spacing w:after="0"/>
              <w:ind w:left="135"/>
            </w:pPr>
            <w:r>
              <w:t>22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B8EFF07" w14:textId="77777777" w:rsidR="00240147" w:rsidRDefault="00240147">
            <w:pPr>
              <w:spacing w:after="0"/>
              <w:ind w:left="135"/>
            </w:pPr>
          </w:p>
        </w:tc>
      </w:tr>
      <w:tr w:rsidR="00240147" w14:paraId="3B8DF88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A4A72EF" w14:textId="77777777" w:rsidR="00240147" w:rsidRPr="000E0E5E" w:rsidRDefault="00D43C29">
            <w:pPr>
              <w:spacing w:after="0"/>
            </w:pPr>
            <w:r w:rsidRPr="000E0E5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527FB69" w14:textId="77777777" w:rsidR="00240147" w:rsidRPr="000E0E5E" w:rsidRDefault="00D43C29">
            <w:pPr>
              <w:spacing w:after="0"/>
              <w:ind w:left="135"/>
              <w:rPr>
                <w:lang w:val="ru-RU"/>
              </w:rPr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>Сгибание и складывание бумаги. (</w:t>
            </w:r>
            <w:r w:rsidRPr="000E0E5E">
              <w:rPr>
                <w:rFonts w:ascii="Times New Roman" w:hAnsi="Times New Roman"/>
                <w:color w:val="000000"/>
              </w:rPr>
              <w:t>C</w:t>
            </w:r>
            <w:r w:rsidRPr="000E0E5E">
              <w:rPr>
                <w:rFonts w:ascii="Times New Roman" w:hAnsi="Times New Roman"/>
                <w:color w:val="000000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9E4DB02" w14:textId="77777777" w:rsidR="00240147" w:rsidRPr="000E0E5E" w:rsidRDefault="00D43C29">
            <w:pPr>
              <w:spacing w:after="0"/>
              <w:ind w:left="135"/>
              <w:jc w:val="center"/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E0E5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BB2E332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8C2DE96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6E21022" w14:textId="04E25734" w:rsidR="00240147" w:rsidRDefault="000F2DB1">
            <w:pPr>
              <w:spacing w:after="0"/>
              <w:ind w:left="135"/>
            </w:pPr>
            <w:r>
              <w:t>29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991DB12" w14:textId="77777777" w:rsidR="00240147" w:rsidRDefault="00240147">
            <w:pPr>
              <w:spacing w:after="0"/>
              <w:ind w:left="135"/>
            </w:pPr>
          </w:p>
        </w:tc>
      </w:tr>
      <w:tr w:rsidR="00240147" w14:paraId="4C7F6C7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084860C" w14:textId="77777777" w:rsidR="00240147" w:rsidRPr="000E0E5E" w:rsidRDefault="00D43C29">
            <w:pPr>
              <w:spacing w:after="0"/>
            </w:pPr>
            <w:r w:rsidRPr="000E0E5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71751E1" w14:textId="77777777" w:rsidR="00240147" w:rsidRPr="000E0E5E" w:rsidRDefault="00D43C29">
            <w:pPr>
              <w:spacing w:after="0"/>
              <w:ind w:left="135"/>
              <w:rPr>
                <w:lang w:val="ru-RU"/>
              </w:rPr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4ACDE36" w14:textId="77777777" w:rsidR="00240147" w:rsidRPr="000E0E5E" w:rsidRDefault="00D43C29">
            <w:pPr>
              <w:spacing w:after="0"/>
              <w:ind w:left="135"/>
              <w:jc w:val="center"/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E0E5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6D57D4F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7350250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7A67CE5" w14:textId="1876CB20" w:rsidR="00240147" w:rsidRPr="000F2DB1" w:rsidRDefault="000F2DB1">
            <w:pPr>
              <w:spacing w:after="0"/>
              <w:ind w:left="135"/>
              <w:rPr>
                <w:b/>
                <w:bCs/>
              </w:rPr>
            </w:pPr>
            <w:r w:rsidRPr="000F2DB1">
              <w:rPr>
                <w:b/>
                <w:bCs/>
              </w:rPr>
              <w:t>12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912421E" w14:textId="77777777" w:rsidR="00240147" w:rsidRDefault="00240147">
            <w:pPr>
              <w:spacing w:after="0"/>
              <w:ind w:left="135"/>
            </w:pPr>
          </w:p>
        </w:tc>
      </w:tr>
      <w:tr w:rsidR="00240147" w14:paraId="593F438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F6FE21F" w14:textId="77777777" w:rsidR="00240147" w:rsidRPr="000E0E5E" w:rsidRDefault="00D43C29">
            <w:pPr>
              <w:spacing w:after="0"/>
            </w:pPr>
            <w:r w:rsidRPr="000E0E5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242AC83" w14:textId="77777777" w:rsidR="00240147" w:rsidRPr="000E0E5E" w:rsidRDefault="00D43C29">
            <w:pPr>
              <w:spacing w:after="0"/>
              <w:ind w:left="135"/>
            </w:pPr>
            <w:r w:rsidRPr="000E0E5E">
              <w:rPr>
                <w:rFonts w:ascii="Times New Roman" w:hAnsi="Times New Roman"/>
                <w:color w:val="000000"/>
              </w:rPr>
              <w:t>Складывание бумажной детали гармошко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2E0CAA0" w14:textId="77777777" w:rsidR="00240147" w:rsidRPr="000E0E5E" w:rsidRDefault="00D43C29">
            <w:pPr>
              <w:spacing w:after="0"/>
              <w:ind w:left="135"/>
              <w:jc w:val="center"/>
            </w:pPr>
            <w:r w:rsidRPr="000E0E5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4CA15F9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7B9AD9F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946A77F" w14:textId="4E17C0F6" w:rsidR="00240147" w:rsidRDefault="000F2DB1">
            <w:pPr>
              <w:spacing w:after="0"/>
              <w:ind w:left="135"/>
            </w:pPr>
            <w:r>
              <w:t>19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6947AFF" w14:textId="77777777" w:rsidR="00240147" w:rsidRDefault="00240147">
            <w:pPr>
              <w:spacing w:after="0"/>
              <w:ind w:left="135"/>
            </w:pPr>
          </w:p>
        </w:tc>
      </w:tr>
      <w:tr w:rsidR="00240147" w14:paraId="3E89E8A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B0E8967" w14:textId="77777777" w:rsidR="00240147" w:rsidRPr="000E0E5E" w:rsidRDefault="00D43C29">
            <w:pPr>
              <w:spacing w:after="0"/>
            </w:pPr>
            <w:r w:rsidRPr="000E0E5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7BA1BD2" w14:textId="77777777" w:rsidR="00240147" w:rsidRPr="000E0E5E" w:rsidRDefault="00D43C29">
            <w:pPr>
              <w:spacing w:after="0"/>
              <w:ind w:left="135"/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 xml:space="preserve">Режущий инструмент ножницы. Их назначение, конструкция. </w:t>
            </w:r>
            <w:r w:rsidRPr="000E0E5E">
              <w:rPr>
                <w:rFonts w:ascii="Times New Roman" w:hAnsi="Times New Roman"/>
                <w:color w:val="000000"/>
              </w:rPr>
              <w:t>Правила пользова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9CA143E" w14:textId="77777777" w:rsidR="00240147" w:rsidRPr="000E0E5E" w:rsidRDefault="00D43C29">
            <w:pPr>
              <w:spacing w:after="0"/>
              <w:ind w:left="135"/>
              <w:jc w:val="center"/>
            </w:pPr>
            <w:r w:rsidRPr="000E0E5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87756E7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54DC798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3EEC65F" w14:textId="6A254DA6" w:rsidR="00240147" w:rsidRDefault="000F2DB1">
            <w:pPr>
              <w:spacing w:after="0"/>
              <w:ind w:left="135"/>
            </w:pPr>
            <w:r>
              <w:t>26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A3CEE2B" w14:textId="77777777" w:rsidR="00240147" w:rsidRDefault="00240147">
            <w:pPr>
              <w:spacing w:after="0"/>
              <w:ind w:left="135"/>
            </w:pPr>
          </w:p>
        </w:tc>
      </w:tr>
      <w:tr w:rsidR="00240147" w14:paraId="4FB877E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BAEF9E7" w14:textId="77777777" w:rsidR="00240147" w:rsidRPr="000E0E5E" w:rsidRDefault="00D43C29">
            <w:pPr>
              <w:spacing w:after="0"/>
            </w:pPr>
            <w:r w:rsidRPr="000E0E5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2B5E558" w14:textId="77777777" w:rsidR="00240147" w:rsidRPr="000E0E5E" w:rsidRDefault="00D43C29">
            <w:pPr>
              <w:spacing w:after="0"/>
              <w:ind w:left="135"/>
              <w:rPr>
                <w:lang w:val="ru-RU"/>
              </w:rPr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72C0CF3" w14:textId="77777777" w:rsidR="00240147" w:rsidRPr="000E0E5E" w:rsidRDefault="00D43C29">
            <w:pPr>
              <w:spacing w:after="0"/>
              <w:ind w:left="135"/>
              <w:jc w:val="center"/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E0E5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FF9B805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A156751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2295D8D" w14:textId="50AE7C05" w:rsidR="00240147" w:rsidRDefault="000F2DB1">
            <w:pPr>
              <w:spacing w:after="0"/>
              <w:ind w:left="135"/>
            </w:pPr>
            <w:r>
              <w:t>02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7F6BCDE" w14:textId="77777777" w:rsidR="00240147" w:rsidRDefault="00240147">
            <w:pPr>
              <w:spacing w:after="0"/>
              <w:ind w:left="135"/>
            </w:pPr>
          </w:p>
        </w:tc>
      </w:tr>
      <w:tr w:rsidR="00240147" w14:paraId="0334C28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2DC9814" w14:textId="77777777" w:rsidR="00240147" w:rsidRPr="000E0E5E" w:rsidRDefault="00D43C29">
            <w:pPr>
              <w:spacing w:after="0"/>
            </w:pPr>
            <w:r w:rsidRPr="000E0E5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3C33C31" w14:textId="77777777" w:rsidR="00240147" w:rsidRPr="000E0E5E" w:rsidRDefault="00D43C29">
            <w:pPr>
              <w:spacing w:after="0"/>
              <w:ind w:left="135"/>
            </w:pPr>
            <w:r w:rsidRPr="000E0E5E">
              <w:rPr>
                <w:rFonts w:ascii="Times New Roman" w:hAnsi="Times New Roman"/>
                <w:color w:val="000000"/>
              </w:rPr>
              <w:t>Резаная апплик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3E8E045" w14:textId="77777777" w:rsidR="00240147" w:rsidRPr="000E0E5E" w:rsidRDefault="00D43C29">
            <w:pPr>
              <w:spacing w:after="0"/>
              <w:ind w:left="135"/>
              <w:jc w:val="center"/>
            </w:pPr>
            <w:r w:rsidRPr="000E0E5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7F080F2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08FA180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1338051" w14:textId="6254395E" w:rsidR="00240147" w:rsidRDefault="000F2DB1">
            <w:pPr>
              <w:spacing w:after="0"/>
              <w:ind w:left="135"/>
            </w:pPr>
            <w:r>
              <w:t>09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FCE94F2" w14:textId="77777777" w:rsidR="00240147" w:rsidRDefault="00240147">
            <w:pPr>
              <w:spacing w:after="0"/>
              <w:ind w:left="135"/>
            </w:pPr>
          </w:p>
        </w:tc>
      </w:tr>
      <w:tr w:rsidR="00240147" w14:paraId="0E07CA1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A16D0B7" w14:textId="77777777" w:rsidR="00240147" w:rsidRPr="000E0E5E" w:rsidRDefault="00D43C29">
            <w:pPr>
              <w:spacing w:after="0"/>
            </w:pPr>
            <w:r w:rsidRPr="000E0E5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851CE00" w14:textId="77777777" w:rsidR="00240147" w:rsidRPr="000E0E5E" w:rsidRDefault="00D43C29">
            <w:pPr>
              <w:spacing w:after="0"/>
              <w:ind w:left="135"/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 xml:space="preserve">Шаблон – приспособление для разметки деталей. </w:t>
            </w:r>
            <w:r w:rsidRPr="000E0E5E">
              <w:rPr>
                <w:rFonts w:ascii="Times New Roman" w:hAnsi="Times New Roman"/>
                <w:color w:val="000000"/>
              </w:rPr>
              <w:t>Разметка по шаблон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558DED1" w14:textId="77777777" w:rsidR="00240147" w:rsidRPr="000E0E5E" w:rsidRDefault="00D43C29">
            <w:pPr>
              <w:spacing w:after="0"/>
              <w:ind w:left="135"/>
              <w:jc w:val="center"/>
            </w:pPr>
            <w:r w:rsidRPr="000E0E5E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D68EBD6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D2C70F1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CF5C5A9" w14:textId="351FD4B9" w:rsidR="00240147" w:rsidRDefault="000F2DB1">
            <w:pPr>
              <w:spacing w:after="0"/>
              <w:ind w:left="135"/>
            </w:pPr>
            <w:r>
              <w:t>16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BACC4D3" w14:textId="77777777" w:rsidR="00240147" w:rsidRDefault="00240147">
            <w:pPr>
              <w:spacing w:after="0"/>
              <w:ind w:left="135"/>
            </w:pPr>
          </w:p>
        </w:tc>
      </w:tr>
      <w:tr w:rsidR="00240147" w14:paraId="0B8D21D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BE09C5C" w14:textId="77777777" w:rsidR="00240147" w:rsidRPr="000E0E5E" w:rsidRDefault="00D43C29">
            <w:pPr>
              <w:spacing w:after="0"/>
            </w:pPr>
            <w:r w:rsidRPr="000E0E5E">
              <w:rPr>
                <w:rFonts w:ascii="Times New Roman" w:hAnsi="Times New Roman"/>
                <w:color w:val="000000"/>
              </w:rPr>
              <w:lastRenderedPageBreak/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2DB649D" w14:textId="77777777" w:rsidR="00240147" w:rsidRPr="000E0E5E" w:rsidRDefault="00D43C29">
            <w:pPr>
              <w:spacing w:after="0"/>
              <w:ind w:left="135"/>
              <w:rPr>
                <w:lang w:val="ru-RU"/>
              </w:rPr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5AFCA27" w14:textId="77777777" w:rsidR="00240147" w:rsidRPr="000E0E5E" w:rsidRDefault="00D43C29">
            <w:pPr>
              <w:spacing w:after="0"/>
              <w:ind w:left="135"/>
              <w:jc w:val="center"/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E0E5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3EB2253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E9069B2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533BD90" w14:textId="04383D6C" w:rsidR="00240147" w:rsidRDefault="000F2DB1">
            <w:pPr>
              <w:spacing w:after="0"/>
              <w:ind w:left="135"/>
            </w:pPr>
            <w:r>
              <w:t>01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CFC065F" w14:textId="77777777" w:rsidR="00240147" w:rsidRDefault="00240147">
            <w:pPr>
              <w:spacing w:after="0"/>
              <w:ind w:left="135"/>
            </w:pPr>
          </w:p>
        </w:tc>
      </w:tr>
      <w:tr w:rsidR="00240147" w14:paraId="2D8EE03A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056DDFD" w14:textId="77777777" w:rsidR="00240147" w:rsidRPr="000E0E5E" w:rsidRDefault="00D43C29">
            <w:pPr>
              <w:spacing w:after="0"/>
            </w:pPr>
            <w:r w:rsidRPr="000E0E5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F8EF9F1" w14:textId="77777777" w:rsidR="00240147" w:rsidRPr="000E0E5E" w:rsidRDefault="00D43C29">
            <w:pPr>
              <w:spacing w:after="0"/>
              <w:ind w:left="135"/>
              <w:rPr>
                <w:lang w:val="ru-RU"/>
              </w:rPr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>Преобразование правильных форм в неправильны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B1773E3" w14:textId="77777777" w:rsidR="00240147" w:rsidRPr="000E0E5E" w:rsidRDefault="00D43C29">
            <w:pPr>
              <w:spacing w:after="0"/>
              <w:ind w:left="135"/>
              <w:jc w:val="center"/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E0E5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DC57D12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C5BD875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A8BCDD5" w14:textId="4A92074B" w:rsidR="00240147" w:rsidRDefault="000F2DB1">
            <w:pPr>
              <w:spacing w:after="0"/>
              <w:ind w:left="135"/>
            </w:pPr>
            <w:r>
              <w:t>15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064293D" w14:textId="77777777" w:rsidR="00240147" w:rsidRDefault="00240147">
            <w:pPr>
              <w:spacing w:after="0"/>
              <w:ind w:left="135"/>
            </w:pPr>
          </w:p>
        </w:tc>
      </w:tr>
      <w:tr w:rsidR="00240147" w14:paraId="109AF15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D3CED75" w14:textId="77777777" w:rsidR="00240147" w:rsidRPr="000E0E5E" w:rsidRDefault="00D43C29">
            <w:pPr>
              <w:spacing w:after="0"/>
            </w:pPr>
            <w:r w:rsidRPr="000E0E5E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6E79EC" w14:textId="77777777" w:rsidR="00240147" w:rsidRPr="000E0E5E" w:rsidRDefault="00D43C29">
            <w:pPr>
              <w:spacing w:after="0"/>
              <w:ind w:left="135"/>
              <w:rPr>
                <w:lang w:val="ru-RU"/>
              </w:rPr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A481318" w14:textId="77777777" w:rsidR="00240147" w:rsidRPr="000E0E5E" w:rsidRDefault="00D43C29">
            <w:pPr>
              <w:spacing w:after="0"/>
              <w:ind w:left="135"/>
              <w:jc w:val="center"/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E0E5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A11810C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C90709E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C3D2D45" w14:textId="1D64E717" w:rsidR="00240147" w:rsidRDefault="000F2DB1">
            <w:pPr>
              <w:spacing w:after="0"/>
              <w:ind w:left="135"/>
            </w:pPr>
            <w:r>
              <w:t>22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1FEA209" w14:textId="77777777" w:rsidR="00240147" w:rsidRDefault="00240147">
            <w:pPr>
              <w:spacing w:after="0"/>
              <w:ind w:left="135"/>
            </w:pPr>
          </w:p>
        </w:tc>
      </w:tr>
      <w:tr w:rsidR="00240147" w14:paraId="56B89C0A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3284CD3" w14:textId="77777777" w:rsidR="00240147" w:rsidRPr="000E0E5E" w:rsidRDefault="00D43C29">
            <w:pPr>
              <w:spacing w:after="0"/>
            </w:pPr>
            <w:r w:rsidRPr="000E0E5E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C180E6C" w14:textId="77777777" w:rsidR="00240147" w:rsidRPr="000E0E5E" w:rsidRDefault="00D43C29">
            <w:pPr>
              <w:spacing w:after="0"/>
              <w:ind w:left="135"/>
              <w:rPr>
                <w:lang w:val="ru-RU"/>
              </w:rPr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1EE21EC" w14:textId="77777777" w:rsidR="00240147" w:rsidRPr="000E0E5E" w:rsidRDefault="00D43C29">
            <w:pPr>
              <w:spacing w:after="0"/>
              <w:ind w:left="135"/>
              <w:jc w:val="center"/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E0E5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79828A9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35CB1A3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61796AE" w14:textId="256E7C2D" w:rsidR="00240147" w:rsidRPr="000F2DB1" w:rsidRDefault="000F2DB1">
            <w:pPr>
              <w:spacing w:after="0"/>
              <w:ind w:left="135"/>
              <w:rPr>
                <w:b/>
                <w:bCs/>
              </w:rPr>
            </w:pPr>
            <w:r w:rsidRPr="000F2DB1">
              <w:rPr>
                <w:b/>
                <w:bCs/>
              </w:rPr>
              <w:t>05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1FC4A3B" w14:textId="77777777" w:rsidR="00240147" w:rsidRDefault="00240147">
            <w:pPr>
              <w:spacing w:after="0"/>
              <w:ind w:left="135"/>
            </w:pPr>
          </w:p>
        </w:tc>
      </w:tr>
      <w:tr w:rsidR="00240147" w14:paraId="770FC01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34706F9" w14:textId="77777777" w:rsidR="00240147" w:rsidRPr="000E0E5E" w:rsidRDefault="00D43C29">
            <w:pPr>
              <w:spacing w:after="0"/>
            </w:pPr>
            <w:r w:rsidRPr="000E0E5E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6E3420B" w14:textId="77777777" w:rsidR="00240147" w:rsidRPr="000E0E5E" w:rsidRDefault="00D43C29">
            <w:pPr>
              <w:spacing w:after="0"/>
              <w:ind w:left="135"/>
              <w:rPr>
                <w:lang w:val="ru-RU"/>
              </w:rPr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>Общее представление о тканях и нитк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76973B1" w14:textId="77777777" w:rsidR="00240147" w:rsidRPr="000E0E5E" w:rsidRDefault="00D43C29">
            <w:pPr>
              <w:spacing w:after="0"/>
              <w:ind w:left="135"/>
              <w:jc w:val="center"/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E0E5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3883A05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C26C129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5CD1896" w14:textId="083CDA01" w:rsidR="00240147" w:rsidRDefault="000F2DB1">
            <w:pPr>
              <w:spacing w:after="0"/>
              <w:ind w:left="135"/>
            </w:pPr>
            <w:r>
              <w:t>12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8351267" w14:textId="77777777" w:rsidR="00240147" w:rsidRDefault="00240147">
            <w:pPr>
              <w:spacing w:after="0"/>
              <w:ind w:left="135"/>
            </w:pPr>
          </w:p>
        </w:tc>
      </w:tr>
      <w:tr w:rsidR="00240147" w14:paraId="35C0554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2487DC2" w14:textId="77777777" w:rsidR="00240147" w:rsidRPr="000E0E5E" w:rsidRDefault="00D43C29">
            <w:pPr>
              <w:spacing w:after="0"/>
            </w:pPr>
            <w:r w:rsidRPr="000E0E5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20D41D6" w14:textId="77777777" w:rsidR="00240147" w:rsidRPr="000E0E5E" w:rsidRDefault="00D43C29">
            <w:pPr>
              <w:spacing w:after="0"/>
              <w:ind w:left="135"/>
              <w:rPr>
                <w:lang w:val="ru-RU"/>
              </w:rPr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1A377B8" w14:textId="77777777" w:rsidR="00240147" w:rsidRPr="000E0E5E" w:rsidRDefault="00D43C29">
            <w:pPr>
              <w:spacing w:after="0"/>
              <w:ind w:left="135"/>
              <w:jc w:val="center"/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E0E5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734CAE7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F58B98A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9D2B0C1" w14:textId="247635AC" w:rsidR="00240147" w:rsidRDefault="000F2DB1">
            <w:pPr>
              <w:spacing w:after="0"/>
              <w:ind w:left="135"/>
            </w:pPr>
            <w:r>
              <w:t>19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2D3E336" w14:textId="77777777" w:rsidR="00240147" w:rsidRDefault="00240147">
            <w:pPr>
              <w:spacing w:after="0"/>
              <w:ind w:left="135"/>
            </w:pPr>
          </w:p>
        </w:tc>
      </w:tr>
      <w:tr w:rsidR="00240147" w14:paraId="3642B1F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E944349" w14:textId="77777777" w:rsidR="00240147" w:rsidRPr="000E0E5E" w:rsidRDefault="00D43C29">
            <w:pPr>
              <w:spacing w:after="0"/>
            </w:pPr>
            <w:r w:rsidRPr="000E0E5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8E60DBB" w14:textId="77777777" w:rsidR="00240147" w:rsidRPr="000E0E5E" w:rsidRDefault="00D43C29">
            <w:pPr>
              <w:spacing w:after="0"/>
              <w:ind w:left="135"/>
              <w:rPr>
                <w:lang w:val="ru-RU"/>
              </w:rPr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CA979F9" w14:textId="77777777" w:rsidR="00240147" w:rsidRPr="000E0E5E" w:rsidRDefault="00D43C29">
            <w:pPr>
              <w:spacing w:after="0"/>
              <w:ind w:left="135"/>
              <w:jc w:val="center"/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E0E5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CB94AC2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B75AD59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C880401" w14:textId="7A29CC6F" w:rsidR="00240147" w:rsidRDefault="000F2DB1">
            <w:pPr>
              <w:spacing w:after="0"/>
              <w:ind w:left="135"/>
            </w:pPr>
            <w:r>
              <w:t>26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90E5794" w14:textId="77777777" w:rsidR="00240147" w:rsidRDefault="00240147">
            <w:pPr>
              <w:spacing w:after="0"/>
              <w:ind w:left="135"/>
            </w:pPr>
          </w:p>
        </w:tc>
      </w:tr>
      <w:tr w:rsidR="00240147" w14:paraId="166CD47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7B22B78" w14:textId="77777777" w:rsidR="00240147" w:rsidRPr="000E0E5E" w:rsidRDefault="00D43C29">
            <w:pPr>
              <w:spacing w:after="0"/>
            </w:pPr>
            <w:r w:rsidRPr="000E0E5E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93A7329" w14:textId="77777777" w:rsidR="00240147" w:rsidRPr="000E0E5E" w:rsidRDefault="00D43C29">
            <w:pPr>
              <w:spacing w:after="0"/>
              <w:ind w:left="135"/>
              <w:rPr>
                <w:lang w:val="ru-RU"/>
              </w:rPr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260BA31" w14:textId="77777777" w:rsidR="00240147" w:rsidRPr="000E0E5E" w:rsidRDefault="00D43C29">
            <w:pPr>
              <w:spacing w:after="0"/>
              <w:ind w:left="135"/>
              <w:jc w:val="center"/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E0E5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3D3E2E3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2B3E652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A97B90C" w14:textId="715C4FE3" w:rsidR="00240147" w:rsidRDefault="000F2DB1">
            <w:pPr>
              <w:spacing w:after="0"/>
              <w:ind w:left="135"/>
            </w:pPr>
            <w:r>
              <w:t>03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9A2D25C" w14:textId="77777777" w:rsidR="00240147" w:rsidRDefault="00240147">
            <w:pPr>
              <w:spacing w:after="0"/>
              <w:ind w:left="135"/>
            </w:pPr>
          </w:p>
        </w:tc>
      </w:tr>
      <w:tr w:rsidR="00240147" w14:paraId="09EA647C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81F7FD1" w14:textId="77777777" w:rsidR="00240147" w:rsidRPr="000E0E5E" w:rsidRDefault="00D43C29">
            <w:pPr>
              <w:spacing w:after="0"/>
            </w:pPr>
            <w:r w:rsidRPr="000E0E5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B7763AC" w14:textId="77777777" w:rsidR="00240147" w:rsidRPr="002144AB" w:rsidRDefault="00D43C2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144AB">
              <w:rPr>
                <w:rFonts w:ascii="Times New Roman" w:hAnsi="Times New Roman" w:cs="Times New Roman"/>
                <w:color w:val="000000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E3782CB" w14:textId="77777777" w:rsidR="00240147" w:rsidRPr="000E0E5E" w:rsidRDefault="00D43C29">
            <w:pPr>
              <w:spacing w:after="0"/>
              <w:ind w:left="135"/>
              <w:jc w:val="center"/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E0E5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2A18042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8C24E00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13730A9" w14:textId="1EC79C3F" w:rsidR="00240147" w:rsidRDefault="000F2DB1">
            <w:pPr>
              <w:spacing w:after="0"/>
              <w:ind w:left="135"/>
            </w:pPr>
            <w:r>
              <w:t>10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D52BB5B" w14:textId="77777777" w:rsidR="00240147" w:rsidRDefault="00240147">
            <w:pPr>
              <w:spacing w:after="0"/>
              <w:ind w:left="135"/>
            </w:pPr>
          </w:p>
        </w:tc>
      </w:tr>
      <w:tr w:rsidR="00240147" w14:paraId="05E8DCEF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01D9509" w14:textId="77777777" w:rsidR="00240147" w:rsidRPr="000E0E5E" w:rsidRDefault="00D43C29">
            <w:pPr>
              <w:spacing w:after="0"/>
            </w:pPr>
            <w:r w:rsidRPr="000E0E5E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9EB1F4A" w14:textId="6A1A3856" w:rsidR="00240147" w:rsidRPr="002144AB" w:rsidRDefault="00C7115F" w:rsidP="002144A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езервный урок. </w:t>
            </w:r>
            <w:r w:rsidR="002144AB" w:rsidRPr="002144AB">
              <w:rPr>
                <w:rFonts w:ascii="Times New Roman" w:hAnsi="Times New Roman" w:cs="Times New Roman"/>
                <w:lang w:val="ru-RU"/>
              </w:rPr>
              <w:t>Отделка швейного изделия закладки строчками прямого стежка с перевито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C1C0306" w14:textId="77777777" w:rsidR="00240147" w:rsidRPr="000E0E5E" w:rsidRDefault="00D43C29">
            <w:pPr>
              <w:spacing w:after="0"/>
              <w:ind w:left="135"/>
              <w:jc w:val="center"/>
            </w:pPr>
            <w:r w:rsidRPr="002144A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E0E5E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9ACB450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18E6C64" w14:textId="77777777" w:rsidR="00240147" w:rsidRPr="000E0E5E" w:rsidRDefault="00240147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FE11C34" w14:textId="1356289E" w:rsidR="00240147" w:rsidRDefault="000F2DB1">
            <w:pPr>
              <w:spacing w:after="0"/>
              <w:ind w:left="135"/>
            </w:pPr>
            <w:r>
              <w:t>17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A03FC09" w14:textId="77777777" w:rsidR="00240147" w:rsidRDefault="00240147">
            <w:pPr>
              <w:spacing w:after="0"/>
              <w:ind w:left="135"/>
            </w:pPr>
          </w:p>
        </w:tc>
      </w:tr>
      <w:tr w:rsidR="00240147" w14:paraId="1709727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1707372" w14:textId="77777777" w:rsidR="00240147" w:rsidRPr="000E0E5E" w:rsidRDefault="00D43C29">
            <w:pPr>
              <w:spacing w:after="0"/>
              <w:ind w:left="135"/>
              <w:rPr>
                <w:lang w:val="ru-RU"/>
              </w:rPr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6209C636" w14:textId="77777777" w:rsidR="00240147" w:rsidRPr="000E0E5E" w:rsidRDefault="00D43C29">
            <w:pPr>
              <w:spacing w:after="0"/>
              <w:ind w:left="135"/>
              <w:jc w:val="center"/>
            </w:pPr>
            <w:r w:rsidRPr="000E0E5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E0E5E">
              <w:rPr>
                <w:rFonts w:ascii="Times New Roman" w:hAnsi="Times New Roman"/>
                <w:color w:val="000000"/>
              </w:rPr>
              <w:t xml:space="preserve">33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C05F1BE" w14:textId="77777777" w:rsidR="00240147" w:rsidRPr="000E0E5E" w:rsidRDefault="00D43C29">
            <w:pPr>
              <w:spacing w:after="0"/>
              <w:ind w:left="135"/>
              <w:jc w:val="center"/>
            </w:pPr>
            <w:r w:rsidRPr="000E0E5E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B17BD9E" w14:textId="77777777" w:rsidR="00240147" w:rsidRPr="000E0E5E" w:rsidRDefault="00D43C29">
            <w:pPr>
              <w:spacing w:after="0"/>
              <w:ind w:left="135"/>
              <w:jc w:val="center"/>
            </w:pPr>
            <w:r w:rsidRPr="000E0E5E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8D24E0F" w14:textId="77777777" w:rsidR="00240147" w:rsidRDefault="00240147"/>
        </w:tc>
      </w:tr>
    </w:tbl>
    <w:p w14:paraId="6077F61F" w14:textId="77777777" w:rsidR="00240147" w:rsidRDefault="00240147">
      <w:pPr>
        <w:sectPr w:rsidR="0024014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B5BAE9E" w14:textId="77777777" w:rsidR="00240147" w:rsidRPr="00F63188" w:rsidRDefault="00D43C29">
      <w:pPr>
        <w:spacing w:after="0"/>
        <w:ind w:left="120"/>
        <w:rPr>
          <w:lang w:val="ru-RU"/>
        </w:rPr>
      </w:pPr>
      <w:bookmarkStart w:id="16" w:name="block-18780133"/>
      <w:bookmarkEnd w:id="15"/>
      <w:r w:rsidRPr="00F63188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4746B931" w14:textId="77777777" w:rsidR="00240147" w:rsidRDefault="00D43C2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2194AAEB" w14:textId="1312278C" w:rsidR="00240147" w:rsidRPr="00F50684" w:rsidRDefault="00D43C29" w:rsidP="000117F0">
      <w:pPr>
        <w:spacing w:after="0" w:line="240" w:lineRule="auto"/>
        <w:ind w:left="120"/>
        <w:rPr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​‌</w:t>
      </w:r>
      <w:bookmarkStart w:id="17" w:name="fd2563da-70e6-4a8e-9eef-1431331cf80c"/>
      <w:bookmarkStart w:id="18" w:name="_Hlk145097401"/>
      <w:r w:rsidRPr="00F50684">
        <w:rPr>
          <w:rFonts w:ascii="Times New Roman" w:hAnsi="Times New Roman"/>
          <w:color w:val="000000"/>
          <w:sz w:val="28"/>
          <w:lang w:val="ru-RU"/>
        </w:rPr>
        <w:t xml:space="preserve">• Технология: 1-й класс: учебник / Лутцева Е.А., Зуева Т.П., </w:t>
      </w:r>
      <w:bookmarkStart w:id="19" w:name="_Hlk145099577"/>
      <w:r w:rsidRPr="00F50684">
        <w:rPr>
          <w:rFonts w:ascii="Times New Roman" w:hAnsi="Times New Roman"/>
          <w:color w:val="000000"/>
          <w:sz w:val="28"/>
          <w:lang w:val="ru-RU"/>
        </w:rPr>
        <w:t xml:space="preserve">Акционерное общество «Издательство </w:t>
      </w:r>
      <w:bookmarkStart w:id="20" w:name="_Hlk145103218"/>
      <w:r w:rsidRPr="00F50684">
        <w:rPr>
          <w:rFonts w:ascii="Times New Roman" w:hAnsi="Times New Roman"/>
          <w:color w:val="000000"/>
          <w:sz w:val="28"/>
          <w:lang w:val="ru-RU"/>
        </w:rPr>
        <w:t>«Просвещение»</w:t>
      </w:r>
      <w:bookmarkEnd w:id="17"/>
      <w:r w:rsidRPr="00F50684">
        <w:rPr>
          <w:rFonts w:ascii="Times New Roman" w:hAnsi="Times New Roman"/>
          <w:color w:val="000000"/>
          <w:sz w:val="28"/>
          <w:lang w:val="ru-RU"/>
        </w:rPr>
        <w:t>‌​</w:t>
      </w:r>
      <w:bookmarkEnd w:id="18"/>
      <w:bookmarkEnd w:id="19"/>
      <w:bookmarkEnd w:id="20"/>
    </w:p>
    <w:p w14:paraId="1AC9F6F5" w14:textId="77777777" w:rsidR="000117F0" w:rsidRDefault="000117F0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5F6DCA71" w14:textId="7437C693" w:rsidR="00240147" w:rsidRPr="00F50684" w:rsidRDefault="00D43C29">
      <w:pPr>
        <w:spacing w:after="0" w:line="480" w:lineRule="auto"/>
        <w:ind w:left="120"/>
        <w:rPr>
          <w:lang w:val="ru-RU"/>
        </w:rPr>
      </w:pPr>
      <w:r w:rsidRPr="00F50684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1519DB11" w14:textId="6E30DD0A" w:rsidR="00240147" w:rsidRDefault="00D43C29" w:rsidP="00E3109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F50684">
        <w:rPr>
          <w:rFonts w:ascii="Times New Roman" w:hAnsi="Times New Roman"/>
          <w:color w:val="000000"/>
          <w:sz w:val="28"/>
          <w:lang w:val="ru-RU"/>
        </w:rPr>
        <w:t>​‌</w:t>
      </w:r>
      <w:r w:rsidR="00E31091" w:rsidRPr="00E31091">
        <w:rPr>
          <w:lang w:val="ru-RU"/>
        </w:rPr>
        <w:t xml:space="preserve"> </w:t>
      </w:r>
      <w:r w:rsidR="00E31091" w:rsidRPr="00E31091">
        <w:rPr>
          <w:rFonts w:ascii="Times New Roman" w:hAnsi="Times New Roman" w:cs="Times New Roman"/>
          <w:sz w:val="28"/>
          <w:szCs w:val="28"/>
          <w:lang w:val="ru-RU"/>
        </w:rPr>
        <w:t>Лутцева Е. А. Технология. Методическое пособие с поурочными разработками. 1 класс : пособие для учителей общеобразоват. организаций / Е. А. Лутцева, Т. П. Зуева. —М.:</w:t>
      </w:r>
      <w:r w:rsidR="00654482">
        <w:rPr>
          <w:lang w:val="ru-RU"/>
        </w:rPr>
        <w:t>«</w:t>
      </w:r>
      <w:r w:rsidR="00654482" w:rsidRPr="00654482">
        <w:rPr>
          <w:rFonts w:ascii="Times New Roman" w:hAnsi="Times New Roman" w:cs="Times New Roman"/>
          <w:sz w:val="28"/>
          <w:szCs w:val="28"/>
          <w:lang w:val="ru-RU"/>
        </w:rPr>
        <w:t>Просвещение</w:t>
      </w:r>
      <w:r w:rsidR="0065448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310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11DB36" w14:textId="77777777" w:rsidR="00654482" w:rsidRDefault="00654482" w:rsidP="00E3109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5CC33258" w14:textId="10924E56" w:rsidR="00654482" w:rsidRPr="00E31091" w:rsidRDefault="00654482" w:rsidP="00E3109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ин С.И., Прокопенко И.Е. Первые дни в школе: пособие для учителей первых классов. М.:</w:t>
      </w:r>
      <w:r w:rsidRPr="00654482">
        <w:rPr>
          <w:rFonts w:ascii="Times New Roman" w:hAnsi="Times New Roman" w:cs="Times New Roman"/>
          <w:sz w:val="28"/>
          <w:szCs w:val="28"/>
          <w:lang w:val="ru-RU"/>
        </w:rPr>
        <w:t>«Просвещение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2DC875" w14:textId="77777777" w:rsidR="00E31091" w:rsidRDefault="00E31091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1BF5E3EF" w14:textId="10411E22" w:rsidR="00240147" w:rsidRPr="00F50684" w:rsidRDefault="00D43C29">
      <w:pPr>
        <w:spacing w:after="0" w:line="480" w:lineRule="auto"/>
        <w:ind w:left="120"/>
        <w:rPr>
          <w:lang w:val="ru-RU"/>
        </w:rPr>
      </w:pPr>
      <w:r w:rsidRPr="00F5068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3BBAB673" w14:textId="3601A18C" w:rsidR="00D43C29" w:rsidRDefault="00D43C29" w:rsidP="00F6318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bookmarkEnd w:id="16"/>
    </w:p>
    <w:sectPr w:rsidR="00D43C2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92C61"/>
    <w:multiLevelType w:val="multilevel"/>
    <w:tmpl w:val="9C5E52D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240147"/>
    <w:rsid w:val="000117F0"/>
    <w:rsid w:val="000E0E5E"/>
    <w:rsid w:val="000E7EC8"/>
    <w:rsid w:val="000F2DB1"/>
    <w:rsid w:val="001F7757"/>
    <w:rsid w:val="002144AB"/>
    <w:rsid w:val="00240147"/>
    <w:rsid w:val="00251E3F"/>
    <w:rsid w:val="003B52E6"/>
    <w:rsid w:val="00654482"/>
    <w:rsid w:val="009E5783"/>
    <w:rsid w:val="00C7115F"/>
    <w:rsid w:val="00D43C29"/>
    <w:rsid w:val="00E31091"/>
    <w:rsid w:val="00ED56E1"/>
    <w:rsid w:val="00EE388D"/>
    <w:rsid w:val="00F50684"/>
    <w:rsid w:val="00F6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32309"/>
  <w15:docId w15:val="{A9A08F9D-AA0A-4F41-BAC0-316275D5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0E7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0E7E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21AB-513B-43A8-962F-BAA765A2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8</Pages>
  <Words>3959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dcterms:created xsi:type="dcterms:W3CDTF">2023-09-08T16:37:00Z</dcterms:created>
  <dcterms:modified xsi:type="dcterms:W3CDTF">2023-09-19T13:12:00Z</dcterms:modified>
</cp:coreProperties>
</file>